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173" w:rsidRDefault="001A6173"/>
    <w:p w:rsidR="006E08E3" w:rsidRDefault="006E08E3"/>
    <w:p w:rsidR="006E08E3" w:rsidRDefault="006E08E3"/>
    <w:p w:rsidR="00127A82" w:rsidRDefault="00127A82"/>
    <w:p w:rsidR="006E08E3" w:rsidRDefault="006E08E3"/>
    <w:p w:rsidR="006E08E3" w:rsidRDefault="006E08E3"/>
    <w:p w:rsidR="00D3508E" w:rsidRDefault="00D3508E" w:rsidP="00D3508E"/>
    <w:p w:rsidR="00D3508E" w:rsidRDefault="00D3508E" w:rsidP="00D3508E"/>
    <w:p w:rsidR="00D3508E" w:rsidRDefault="00D3508E" w:rsidP="00D3508E"/>
    <w:p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:rsidR="00D3508E" w:rsidRPr="00D3508E" w:rsidRDefault="00017966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 xml:space="preserve">INTHE </w:t>
      </w:r>
      <w:r w:rsidR="00D3508E" w:rsidRPr="00D3508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HIGH COURT OF SOUTH AFRICA</w:t>
      </w:r>
    </w:p>
    <w:p w:rsidR="00444BB7" w:rsidRPr="00444BB7" w:rsidRDefault="00444BB7" w:rsidP="008D2BE3">
      <w:pPr>
        <w:jc w:val="center"/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</w:pPr>
      <w:r w:rsidRPr="00444BB7"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  <w:t>MPUMALANGA DIVISION,</w:t>
      </w:r>
      <w:r w:rsidR="00EE4D22"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  <w:t xml:space="preserve"> </w:t>
      </w:r>
      <w:r w:rsidRPr="00444BB7"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  <w:t>MBOMBELA</w:t>
      </w:r>
      <w:r w:rsidR="00EE4D22"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  <w:t xml:space="preserve"> </w:t>
      </w:r>
      <w:r w:rsidRPr="00444BB7"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  <w:t>(MAIN SEAT)</w:t>
      </w:r>
    </w:p>
    <w:p w:rsidR="006F00AE" w:rsidRPr="00AD4F07" w:rsidRDefault="0007680C" w:rsidP="0007680C">
      <w:pPr>
        <w:rPr>
          <w:rFonts w:ascii="Arial" w:hAnsi="Arial" w:cs="Arial"/>
          <w:b/>
          <w:bCs/>
          <w:i/>
          <w:iCs/>
          <w:color w:val="000000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</w:rPr>
        <w:t xml:space="preserve">                         </w:t>
      </w:r>
      <w:r w:rsidR="00AD4F07">
        <w:rPr>
          <w:rFonts w:ascii="Arial Black" w:hAnsi="Arial Black" w:cs="Arial"/>
          <w:b/>
          <w:bCs/>
          <w:i/>
          <w:iCs/>
          <w:color w:val="000000"/>
          <w:sz w:val="36"/>
          <w:szCs w:val="36"/>
        </w:rPr>
        <w:t xml:space="preserve">  </w:t>
      </w:r>
      <w:r w:rsidR="00F05C44">
        <w:rPr>
          <w:rFonts w:ascii="Arial Black" w:hAnsi="Arial Black" w:cs="Arial"/>
          <w:b/>
          <w:bCs/>
          <w:i/>
          <w:iCs/>
          <w:color w:val="000000"/>
          <w:sz w:val="36"/>
          <w:szCs w:val="36"/>
        </w:rPr>
        <w:t>FRIDAY</w:t>
      </w:r>
    </w:p>
    <w:p w:rsidR="00F11024" w:rsidRP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6F00AE" w:rsidRPr="00B43A12" w:rsidRDefault="004C0314" w:rsidP="008510E0">
      <w:pPr>
        <w:rPr>
          <w:rFonts w:ascii="Arial" w:hAnsi="Arial" w:cs="Arial"/>
          <w:b/>
          <w:i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UN</w:t>
      </w:r>
      <w:r w:rsidR="008D2BE3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OPPOSED</w:t>
      </w:r>
      <w:r w:rsidR="0058472A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ROLL</w:t>
      </w:r>
      <w:r w:rsidR="00136EC9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FOR</w:t>
      </w:r>
      <w:r w:rsidR="00FE5E64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</w:t>
      </w:r>
      <w:r w:rsidR="001E3F78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1</w:t>
      </w:r>
      <w:r w:rsidR="00F05C44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6</w:t>
      </w:r>
      <w:r w:rsidR="001E3F78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FEBRUARY</w:t>
      </w:r>
      <w:r w:rsidR="007F4A0A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202</w:t>
      </w:r>
      <w:r w:rsidR="000C3C84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4</w:t>
      </w:r>
      <w:r w:rsidR="00865E8F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AT 10</w:t>
      </w:r>
      <w:r w:rsidR="009A1B30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H00</w:t>
      </w:r>
    </w:p>
    <w:p w:rsidR="008510E0" w:rsidRDefault="008510E0" w:rsidP="006F00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B45C8" w:rsidRDefault="00B0609B" w:rsidP="00816D2E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FORE THE HONOURABLE </w:t>
      </w:r>
      <w:r w:rsidR="004C0314">
        <w:rPr>
          <w:rFonts w:ascii="Arial" w:hAnsi="Arial" w:cs="Arial"/>
          <w:b/>
          <w:sz w:val="24"/>
          <w:szCs w:val="24"/>
        </w:rPr>
        <w:t>ACTING DEPUTY</w:t>
      </w:r>
      <w:r>
        <w:rPr>
          <w:rFonts w:ascii="Arial" w:hAnsi="Arial" w:cs="Arial"/>
          <w:b/>
          <w:sz w:val="24"/>
          <w:szCs w:val="24"/>
        </w:rPr>
        <w:t>JUDGE</w:t>
      </w:r>
      <w:r w:rsidR="004C0314">
        <w:rPr>
          <w:rFonts w:ascii="Arial" w:hAnsi="Arial" w:cs="Arial"/>
          <w:b/>
          <w:sz w:val="24"/>
          <w:szCs w:val="24"/>
        </w:rPr>
        <w:t xml:space="preserve"> PRESIDENT</w:t>
      </w:r>
      <w:r>
        <w:rPr>
          <w:rFonts w:ascii="Arial" w:hAnsi="Arial" w:cs="Arial"/>
          <w:b/>
          <w:sz w:val="24"/>
          <w:szCs w:val="24"/>
        </w:rPr>
        <w:t>:</w:t>
      </w:r>
      <w:r w:rsidR="004F169A">
        <w:rPr>
          <w:rFonts w:ascii="Arial" w:hAnsi="Arial" w:cs="Arial"/>
          <w:b/>
          <w:sz w:val="24"/>
          <w:szCs w:val="24"/>
        </w:rPr>
        <w:t xml:space="preserve"> </w:t>
      </w:r>
      <w:r w:rsidR="009D05E1">
        <w:rPr>
          <w:rFonts w:ascii="Arial" w:hAnsi="Arial" w:cs="Arial"/>
          <w:b/>
          <w:sz w:val="24"/>
          <w:szCs w:val="24"/>
        </w:rPr>
        <w:t>MASHILE</w:t>
      </w:r>
    </w:p>
    <w:p w:rsidR="009F328C" w:rsidRDefault="009F328C" w:rsidP="00816D2E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GE’S SECRETARY: </w:t>
      </w:r>
      <w:r w:rsidR="009D05E1">
        <w:rPr>
          <w:rFonts w:ascii="Arial" w:hAnsi="Arial" w:cs="Arial"/>
          <w:b/>
          <w:sz w:val="24"/>
          <w:szCs w:val="24"/>
        </w:rPr>
        <w:t>THABANG CHILOANE</w:t>
      </w:r>
    </w:p>
    <w:p w:rsidR="00816D2E" w:rsidRPr="00E01491" w:rsidRDefault="009D05E1" w:rsidP="00816D2E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: </w:t>
      </w:r>
      <w:hyperlink r:id="rId9" w:history="1">
        <w:r w:rsidR="008D2BE3" w:rsidRPr="00A32D04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="008D2BE3">
        <w:rPr>
          <w:rFonts w:ascii="Arial" w:hAnsi="Arial" w:cs="Arial"/>
          <w:b/>
          <w:sz w:val="24"/>
          <w:szCs w:val="24"/>
        </w:rPr>
        <w:t xml:space="preserve"> / </w:t>
      </w:r>
      <w:hyperlink r:id="rId10" w:history="1">
        <w:r w:rsidR="00017966" w:rsidRPr="001857D2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  <w:r w:rsidR="008D2BE3">
        <w:rPr>
          <w:rFonts w:ascii="Arial" w:hAnsi="Arial" w:cs="Arial"/>
          <w:b/>
          <w:sz w:val="24"/>
          <w:szCs w:val="24"/>
        </w:rPr>
        <w:t xml:space="preserve"> </w:t>
      </w:r>
    </w:p>
    <w:p w:rsidR="001E3F78" w:rsidRDefault="007F4A0A" w:rsidP="001E3F7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  <w:r w:rsidR="008D2BE3">
        <w:rPr>
          <w:rFonts w:ascii="Arial" w:hAnsi="Arial" w:cs="Arial"/>
          <w:b/>
          <w:sz w:val="24"/>
          <w:szCs w:val="24"/>
        </w:rPr>
        <w:t>RTUAL</w:t>
      </w:r>
      <w:r w:rsidR="002F3E69">
        <w:rPr>
          <w:rFonts w:ascii="Arial" w:hAnsi="Arial" w:cs="Arial"/>
          <w:b/>
          <w:sz w:val="24"/>
          <w:szCs w:val="24"/>
        </w:rPr>
        <w:t xml:space="preserve"> / ON PAPER</w:t>
      </w:r>
    </w:p>
    <w:p w:rsidR="00F05C44" w:rsidRPr="000D2D27" w:rsidRDefault="00F05C44" w:rsidP="00F05C44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72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336"/>
        <w:gridCol w:w="5326"/>
        <w:gridCol w:w="2054"/>
      </w:tblGrid>
      <w:tr w:rsidR="00F05C44" w:rsidRPr="00836878" w:rsidTr="008D49B0">
        <w:trPr>
          <w:trHeight w:val="1006"/>
        </w:trPr>
        <w:tc>
          <w:tcPr>
            <w:tcW w:w="1004" w:type="dxa"/>
            <w:vAlign w:val="center"/>
          </w:tcPr>
          <w:p w:rsidR="00F05C44" w:rsidRPr="005764E3" w:rsidRDefault="00F05C44" w:rsidP="00266D9E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36" w:type="dxa"/>
            <w:vAlign w:val="center"/>
          </w:tcPr>
          <w:p w:rsidR="00F05C44" w:rsidRPr="00836878" w:rsidRDefault="00F05C44" w:rsidP="002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3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C44" w:rsidRPr="008D49B0" w:rsidRDefault="00F05C44" w:rsidP="00266D9E">
            <w:pPr>
              <w:jc w:val="center"/>
              <w:rPr>
                <w:rFonts w:ascii="Arial" w:hAnsi="Arial" w:cs="Arial"/>
                <w:b/>
              </w:rPr>
            </w:pPr>
            <w:r w:rsidRPr="008D49B0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C44" w:rsidRPr="008D49B0" w:rsidRDefault="00F05C44" w:rsidP="00266D9E">
            <w:pPr>
              <w:jc w:val="center"/>
              <w:rPr>
                <w:rFonts w:ascii="Arial" w:hAnsi="Arial" w:cs="Arial"/>
                <w:b/>
              </w:rPr>
            </w:pPr>
            <w:r w:rsidRPr="008D49B0">
              <w:rPr>
                <w:rFonts w:ascii="Arial" w:hAnsi="Arial" w:cs="Arial"/>
                <w:b/>
              </w:rPr>
              <w:t>OUTCOME</w:t>
            </w:r>
          </w:p>
        </w:tc>
      </w:tr>
      <w:tr w:rsidR="00F05C44" w:rsidRPr="0038664C" w:rsidTr="008D49B0">
        <w:trPr>
          <w:trHeight w:val="617"/>
        </w:trPr>
        <w:tc>
          <w:tcPr>
            <w:tcW w:w="1004" w:type="dxa"/>
            <w:vAlign w:val="center"/>
          </w:tcPr>
          <w:p w:rsidR="00F05C44" w:rsidRPr="0038664C" w:rsidRDefault="00F05C44" w:rsidP="00266D9E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F05C44" w:rsidRPr="0038664C" w:rsidRDefault="00F05C44" w:rsidP="00266D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34/</w:t>
            </w:r>
            <w:r w:rsidR="001000D4">
              <w:rPr>
                <w:rFonts w:ascii="Andalus" w:hAnsi="Andalus" w:cs="Andalus"/>
              </w:rPr>
              <w:t>20</w:t>
            </w:r>
            <w:r>
              <w:rPr>
                <w:rFonts w:ascii="Andalus" w:hAnsi="Andalus" w:cs="Andalus"/>
              </w:rPr>
              <w:t>21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F05C44" w:rsidRPr="0038664C" w:rsidRDefault="00F05C44" w:rsidP="00266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RATE SERVICES PTY LTD </w:t>
            </w:r>
            <w:r w:rsidR="001000D4">
              <w:rPr>
                <w:rFonts w:ascii="Arial" w:hAnsi="Arial" w:cs="Arial"/>
              </w:rPr>
              <w:t>v/s</w:t>
            </w:r>
            <w:r>
              <w:rPr>
                <w:rFonts w:ascii="Arial" w:hAnsi="Arial" w:cs="Arial"/>
              </w:rPr>
              <w:t xml:space="preserve"> MINISTER OF COMMUNITY SAFETY SECURITY </w:t>
            </w:r>
            <w:r w:rsidRPr="00B37F31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F05C44" w:rsidRPr="002D507A" w:rsidRDefault="002D507A" w:rsidP="0026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07A"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F05C44" w:rsidRPr="0038664C" w:rsidTr="008D49B0">
        <w:trPr>
          <w:trHeight w:val="617"/>
        </w:trPr>
        <w:tc>
          <w:tcPr>
            <w:tcW w:w="1004" w:type="dxa"/>
            <w:vAlign w:val="center"/>
          </w:tcPr>
          <w:p w:rsidR="00F05C44" w:rsidRPr="0038664C" w:rsidRDefault="00F05C44" w:rsidP="00266D9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05C44" w:rsidRPr="0038664C" w:rsidRDefault="00F05C44" w:rsidP="00266D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F05C44" w:rsidRPr="0038664C" w:rsidRDefault="00F05C44" w:rsidP="00266D9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F05C44" w:rsidRPr="0038664C" w:rsidRDefault="00F05C44" w:rsidP="00266D9E">
            <w:pPr>
              <w:rPr>
                <w:rFonts w:ascii="Arial" w:hAnsi="Arial" w:cs="Arial"/>
              </w:rPr>
            </w:pPr>
          </w:p>
        </w:tc>
      </w:tr>
      <w:tr w:rsidR="002D507A" w:rsidRPr="0038664C" w:rsidTr="008D49B0">
        <w:trPr>
          <w:trHeight w:val="617"/>
        </w:trPr>
        <w:tc>
          <w:tcPr>
            <w:tcW w:w="1004" w:type="dxa"/>
            <w:vAlign w:val="center"/>
          </w:tcPr>
          <w:p w:rsidR="002D507A" w:rsidRPr="0038664C" w:rsidRDefault="002D507A" w:rsidP="002D507A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2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2D507A" w:rsidRPr="0038664C" w:rsidRDefault="002D507A" w:rsidP="002D507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18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2D507A" w:rsidRPr="001E1800" w:rsidRDefault="002D507A" w:rsidP="002D50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INE GLOW INVESTMENTS v/s SHISAMATEKI TRADING CC </w:t>
            </w:r>
            <w:r w:rsidRPr="001000D4">
              <w:rPr>
                <w:rFonts w:ascii="Arial" w:hAnsi="Arial" w:cs="Arial"/>
              </w:rPr>
              <w:t>&amp; OTHERS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2D507A" w:rsidRDefault="002D507A" w:rsidP="002D50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Matter is R/R to be placed on the opposed roll.</w:t>
            </w:r>
          </w:p>
          <w:p w:rsidR="002D507A" w:rsidRDefault="002D507A" w:rsidP="002D50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07A" w:rsidRDefault="002D507A" w:rsidP="002D50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Respondent to pay costs.</w:t>
            </w:r>
          </w:p>
          <w:p w:rsidR="002D507A" w:rsidRDefault="002D507A" w:rsidP="002D50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07A" w:rsidRPr="002D507A" w:rsidRDefault="002D507A" w:rsidP="002D50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Form B marked ‘X’ is made an order of Court.</w:t>
            </w:r>
          </w:p>
        </w:tc>
      </w:tr>
      <w:tr w:rsidR="002D507A" w:rsidRPr="0038664C" w:rsidTr="008D49B0">
        <w:trPr>
          <w:trHeight w:val="617"/>
        </w:trPr>
        <w:tc>
          <w:tcPr>
            <w:tcW w:w="1004" w:type="dxa"/>
            <w:vAlign w:val="center"/>
          </w:tcPr>
          <w:p w:rsidR="002D507A" w:rsidRPr="0038664C" w:rsidRDefault="002D507A" w:rsidP="002D507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2D507A" w:rsidRPr="0038664C" w:rsidRDefault="002D507A" w:rsidP="002D507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2D507A" w:rsidRPr="0038664C" w:rsidRDefault="002D507A" w:rsidP="002D507A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2D507A" w:rsidRPr="0038664C" w:rsidRDefault="002D507A" w:rsidP="002D507A">
            <w:pPr>
              <w:rPr>
                <w:rFonts w:ascii="Arial" w:hAnsi="Arial" w:cs="Arial"/>
              </w:rPr>
            </w:pPr>
          </w:p>
        </w:tc>
      </w:tr>
      <w:tr w:rsidR="002D507A" w:rsidRPr="0038664C" w:rsidTr="008D49B0">
        <w:trPr>
          <w:trHeight w:val="617"/>
        </w:trPr>
        <w:tc>
          <w:tcPr>
            <w:tcW w:w="1004" w:type="dxa"/>
            <w:vAlign w:val="center"/>
          </w:tcPr>
          <w:p w:rsidR="002D507A" w:rsidRPr="0038664C" w:rsidRDefault="002D507A" w:rsidP="002D507A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lastRenderedPageBreak/>
              <w:t>3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2D507A" w:rsidRPr="0038664C" w:rsidRDefault="002D507A" w:rsidP="002D507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79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2D507A" w:rsidRPr="0038664C" w:rsidRDefault="002D507A" w:rsidP="002D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BANK LTD v/s NKOSI SIBUSISO </w:t>
            </w:r>
            <w:r w:rsidRPr="00B37F31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2D507A" w:rsidRPr="002D507A" w:rsidRDefault="002D507A" w:rsidP="002D5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07A"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2D507A" w:rsidRPr="0038664C" w:rsidTr="008D49B0">
        <w:trPr>
          <w:trHeight w:val="617"/>
        </w:trPr>
        <w:tc>
          <w:tcPr>
            <w:tcW w:w="1004" w:type="dxa"/>
            <w:vAlign w:val="center"/>
          </w:tcPr>
          <w:p w:rsidR="002D507A" w:rsidRPr="0038664C" w:rsidRDefault="002D507A" w:rsidP="002D507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2D507A" w:rsidRPr="0038664C" w:rsidRDefault="002D507A" w:rsidP="002D507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2D507A" w:rsidRPr="0038664C" w:rsidRDefault="002D507A" w:rsidP="002D507A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2D507A" w:rsidRPr="0038664C" w:rsidRDefault="002D507A" w:rsidP="002D507A">
            <w:pPr>
              <w:rPr>
                <w:rFonts w:ascii="Arial" w:hAnsi="Arial" w:cs="Arial"/>
              </w:rPr>
            </w:pP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Pr="0038664C" w:rsidRDefault="00636D88" w:rsidP="00636D88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4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636D88" w:rsidRPr="0038664C" w:rsidRDefault="00636D88" w:rsidP="00636D8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21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KULULEKO PORTIA MSIMANGO v/s MASTER OF THE HIGH COURT &amp; OTHERS </w:t>
            </w:r>
            <w:r w:rsidRPr="00CF7C8D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2D507A" w:rsidRDefault="00636D88" w:rsidP="00636D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/R</w:t>
            </w: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Pr="0038664C" w:rsidRDefault="00636D88" w:rsidP="00636D8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636D88" w:rsidRPr="0038664C" w:rsidRDefault="00636D88" w:rsidP="00636D8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Pr="0038664C" w:rsidRDefault="00636D88" w:rsidP="00636D8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336" w:type="dxa"/>
            <w:vAlign w:val="center"/>
          </w:tcPr>
          <w:p w:rsidR="00636D88" w:rsidRPr="0038664C" w:rsidRDefault="00636D88" w:rsidP="00636D8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20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 OF PUBLIC PROSECUTION &amp; ANOTHER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2D507A" w:rsidRDefault="00636D88" w:rsidP="00636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07A"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Pr="0038664C" w:rsidRDefault="00636D88" w:rsidP="00636D8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636D88" w:rsidRPr="0038664C" w:rsidRDefault="00636D88" w:rsidP="00636D8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Pr="0038664C" w:rsidRDefault="00636D88" w:rsidP="00636D8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336" w:type="dxa"/>
            <w:vAlign w:val="center"/>
          </w:tcPr>
          <w:p w:rsidR="00636D88" w:rsidRPr="0038664C" w:rsidRDefault="00636D88" w:rsidP="00636D8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994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AFRICAN SECURITATION &amp; OTHERS v/s NANDO AUTO ELECTRICAL &amp; ANOTHER </w:t>
            </w:r>
            <w:r w:rsidRPr="00CF7C8D">
              <w:rPr>
                <w:rFonts w:ascii="Arial" w:hAnsi="Arial" w:cs="Arial"/>
                <w:b/>
              </w:rPr>
              <w:t>(Default judgement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2D507A" w:rsidRDefault="00636D88" w:rsidP="00636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07A"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Pr="0038664C" w:rsidRDefault="00636D88" w:rsidP="00636D8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636D88" w:rsidRPr="0038664C" w:rsidRDefault="00636D88" w:rsidP="00636D8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Pr="0038664C" w:rsidRDefault="00636D88" w:rsidP="00636D8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336" w:type="dxa"/>
            <w:vAlign w:val="center"/>
          </w:tcPr>
          <w:p w:rsidR="00636D88" w:rsidRPr="0038664C" w:rsidRDefault="00636D88" w:rsidP="00636D8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06/2021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NGANI MAGAGULA v/s ROAD ACCIDENT FUND </w:t>
            </w:r>
            <w:r w:rsidRPr="00135A85">
              <w:rPr>
                <w:rFonts w:ascii="Arial" w:hAnsi="Arial" w:cs="Arial"/>
                <w:b/>
              </w:rPr>
              <w:t>(</w:t>
            </w:r>
            <w:proofErr w:type="spellStart"/>
            <w:r w:rsidRPr="00135A85">
              <w:rPr>
                <w:rFonts w:ascii="Arial" w:hAnsi="Arial" w:cs="Arial"/>
                <w:b/>
              </w:rPr>
              <w:t>Ramarumo</w:t>
            </w:r>
            <w:proofErr w:type="spellEnd"/>
            <w:r w:rsidRPr="00135A85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</w:t>
            </w:r>
            <w:r w:rsidRPr="00135A85">
              <w:rPr>
                <w:rFonts w:ascii="Arial" w:hAnsi="Arial" w:cs="Arial"/>
                <w:b/>
              </w:rPr>
              <w:t>tt</w:t>
            </w:r>
            <w:proofErr w:type="spellEnd"/>
            <w:r w:rsidRPr="00135A8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2D507A" w:rsidRDefault="00636D88" w:rsidP="00636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07A"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Default="00636D88" w:rsidP="00636D88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636D88" w:rsidRDefault="00636D88" w:rsidP="00636D8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636D88" w:rsidRDefault="00636D88" w:rsidP="00636D88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Default="00636D88" w:rsidP="00636D8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336" w:type="dxa"/>
            <w:vAlign w:val="center"/>
          </w:tcPr>
          <w:p w:rsidR="00636D88" w:rsidRDefault="00636D88" w:rsidP="00636D8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59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636D88" w:rsidRDefault="00636D88" w:rsidP="00636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CEMUS INVESTMENTS v/s AMILCAE MONDLANE </w:t>
            </w:r>
            <w:r w:rsidRPr="00135A85">
              <w:rPr>
                <w:rFonts w:ascii="Arial" w:hAnsi="Arial" w:cs="Arial"/>
                <w:b/>
              </w:rPr>
              <w:t>(Sequestration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2D507A" w:rsidRDefault="00636D88" w:rsidP="00636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07A"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Default="00636D88" w:rsidP="00636D88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636D88" w:rsidRDefault="00636D88" w:rsidP="00636D8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636D88" w:rsidRDefault="00636D88" w:rsidP="00636D88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Default="00636D88" w:rsidP="00636D8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336" w:type="dxa"/>
            <w:vAlign w:val="center"/>
          </w:tcPr>
          <w:p w:rsidR="00636D88" w:rsidRDefault="00636D88" w:rsidP="00636D8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15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636D88" w:rsidRDefault="00636D88" w:rsidP="00636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KULEKO SANDRA LEKHULENI v/s MASTER FO THE HIGH COURT &amp; OTHERS </w:t>
            </w:r>
            <w:r w:rsidRPr="00F34DF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2D507A" w:rsidRDefault="00636D88" w:rsidP="00636D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/R</w:t>
            </w:r>
          </w:p>
        </w:tc>
      </w:tr>
      <w:tr w:rsidR="00636D88" w:rsidRPr="0038664C" w:rsidTr="008D49B0">
        <w:trPr>
          <w:trHeight w:val="617"/>
        </w:trPr>
        <w:tc>
          <w:tcPr>
            <w:tcW w:w="1004" w:type="dxa"/>
            <w:vAlign w:val="center"/>
          </w:tcPr>
          <w:p w:rsidR="00636D88" w:rsidRDefault="00636D88" w:rsidP="00636D88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636D88" w:rsidRDefault="00636D88" w:rsidP="00636D8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636D88" w:rsidRDefault="00636D88" w:rsidP="00636D88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636D88" w:rsidRPr="0038664C" w:rsidRDefault="00636D88" w:rsidP="00636D88">
            <w:pPr>
              <w:rPr>
                <w:rFonts w:ascii="Arial" w:hAnsi="Arial" w:cs="Arial"/>
              </w:rPr>
            </w:pP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17/2021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KHOZA GODFREY v/s ROAD ACCIDENT FUND </w:t>
            </w:r>
            <w:r w:rsidRPr="00F34DF1">
              <w:rPr>
                <w:rFonts w:ascii="Arial" w:hAnsi="Arial" w:cs="Arial"/>
                <w:b/>
              </w:rPr>
              <w:t>(Application to compel)</w:t>
            </w:r>
          </w:p>
          <w:p w:rsidR="00B15A5E" w:rsidRDefault="00B15A5E" w:rsidP="00B1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shego P </w:t>
            </w:r>
            <w:proofErr w:type="spellStart"/>
            <w:r>
              <w:rPr>
                <w:rFonts w:ascii="Arial" w:hAnsi="Arial" w:cs="Arial"/>
                <w:b/>
              </w:rPr>
              <w:t>Att</w:t>
            </w:r>
            <w:proofErr w:type="spellEnd"/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2D507A" w:rsidRDefault="00B15A5E" w:rsidP="00B15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07A"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38664C" w:rsidRDefault="00B15A5E" w:rsidP="00B15A5E">
            <w:pPr>
              <w:rPr>
                <w:rFonts w:ascii="Arial" w:hAnsi="Arial" w:cs="Arial"/>
              </w:rPr>
            </w:pP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24/2022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.A v/s MACHABE ERIC </w:t>
            </w:r>
            <w:r w:rsidRPr="00A22BF2">
              <w:rPr>
                <w:rFonts w:ascii="Arial" w:hAnsi="Arial" w:cs="Arial"/>
                <w:b/>
              </w:rPr>
              <w:t>(Substituted service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2D507A" w:rsidRDefault="00B15A5E" w:rsidP="00B15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07A"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38664C" w:rsidRDefault="00B15A5E" w:rsidP="00B15A5E">
            <w:pPr>
              <w:rPr>
                <w:rFonts w:ascii="Arial" w:hAnsi="Arial" w:cs="Arial"/>
              </w:rPr>
            </w:pP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59/2022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GAL NYAKALO MAATSE v/s ROAD ACCIDENT FUN </w:t>
            </w:r>
            <w:r w:rsidRPr="00A22BF2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2D507A" w:rsidRDefault="00B15A5E" w:rsidP="00B15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07A"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38664C" w:rsidRDefault="00B15A5E" w:rsidP="00B15A5E">
            <w:pPr>
              <w:rPr>
                <w:rFonts w:ascii="Arial" w:hAnsi="Arial" w:cs="Arial"/>
              </w:rPr>
            </w:pP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247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TD v/s VELAPHI JOHN NGOMANE </w:t>
            </w:r>
            <w:r w:rsidRPr="00EC3548">
              <w:rPr>
                <w:rFonts w:ascii="Arial" w:hAnsi="Arial" w:cs="Arial"/>
                <w:b/>
              </w:rPr>
              <w:t>(Default judgement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2D507A" w:rsidRDefault="00B15A5E" w:rsidP="00B15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The matter is postponed to 27 May 2024 to enable the Respondent to finalize negotiations with the bank.</w:t>
            </w: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38664C" w:rsidRDefault="00B15A5E" w:rsidP="00B15A5E">
            <w:pPr>
              <w:rPr>
                <w:rFonts w:ascii="Arial" w:hAnsi="Arial" w:cs="Arial"/>
              </w:rPr>
            </w:pP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</w:t>
            </w: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41/2022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TD v/s ADAH ZODWA MAHLANGU </w:t>
            </w:r>
            <w:r w:rsidRPr="00DA2993">
              <w:rPr>
                <w:rFonts w:ascii="Arial" w:hAnsi="Arial" w:cs="Arial"/>
                <w:b/>
              </w:rPr>
              <w:t>(Settlement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2D507A" w:rsidRDefault="00B15A5E" w:rsidP="00B15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07A"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38664C" w:rsidRDefault="00B15A5E" w:rsidP="00B15A5E">
            <w:pPr>
              <w:rPr>
                <w:rFonts w:ascii="Arial" w:hAnsi="Arial" w:cs="Arial"/>
              </w:rPr>
            </w:pP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40/2022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TD v/s VUSI SKOSANA </w:t>
            </w:r>
            <w:r w:rsidRPr="009C7ABD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2D507A" w:rsidRDefault="00B15A5E" w:rsidP="00B15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/R</w:t>
            </w:r>
          </w:p>
        </w:tc>
      </w:tr>
      <w:tr w:rsidR="00B15A5E" w:rsidRPr="0038664C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38664C" w:rsidRDefault="00B15A5E" w:rsidP="00B15A5E">
            <w:pPr>
              <w:rPr>
                <w:rFonts w:ascii="Arial" w:hAnsi="Arial" w:cs="Arial"/>
              </w:rPr>
            </w:pPr>
          </w:p>
        </w:tc>
      </w:tr>
      <w:tr w:rsidR="00B15A5E" w:rsidRPr="008B4AA5" w:rsidTr="008D49B0">
        <w:trPr>
          <w:trHeight w:val="617"/>
        </w:trPr>
        <w:tc>
          <w:tcPr>
            <w:tcW w:w="1004" w:type="dxa"/>
            <w:vAlign w:val="center"/>
          </w:tcPr>
          <w:p w:rsidR="00B15A5E" w:rsidRPr="006124CA" w:rsidRDefault="00B15A5E" w:rsidP="00B15A5E">
            <w:pPr>
              <w:rPr>
                <w:rFonts w:ascii="Andalus" w:hAnsi="Andalus" w:cs="Andalus"/>
              </w:rPr>
            </w:pPr>
            <w:r w:rsidRPr="006124CA">
              <w:rPr>
                <w:rFonts w:ascii="Andalus" w:hAnsi="Andalus" w:cs="Andalus"/>
              </w:rPr>
              <w:t>16</w:t>
            </w:r>
          </w:p>
        </w:tc>
        <w:tc>
          <w:tcPr>
            <w:tcW w:w="1336" w:type="dxa"/>
            <w:vAlign w:val="center"/>
          </w:tcPr>
          <w:p w:rsidR="00B15A5E" w:rsidRPr="0096494D" w:rsidRDefault="00B15A5E" w:rsidP="00B15A5E">
            <w:pPr>
              <w:ind w:right="-108"/>
              <w:rPr>
                <w:rFonts w:ascii="Andalus" w:hAnsi="Andalus" w:cs="Andalus"/>
              </w:rPr>
            </w:pPr>
            <w:r w:rsidRPr="0096494D">
              <w:rPr>
                <w:rFonts w:ascii="Arial" w:hAnsi="Arial" w:cs="Arial"/>
              </w:rPr>
              <w:t>2161/</w:t>
            </w:r>
            <w:r>
              <w:rPr>
                <w:rFonts w:ascii="Arial" w:hAnsi="Arial" w:cs="Arial"/>
              </w:rPr>
              <w:t>20</w:t>
            </w:r>
            <w:r w:rsidRPr="0096494D">
              <w:rPr>
                <w:rFonts w:ascii="Arial" w:hAnsi="Arial" w:cs="Arial"/>
              </w:rPr>
              <w:t>20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Pr="008D49B0" w:rsidRDefault="00B15A5E" w:rsidP="00B15A5E">
            <w:pPr>
              <w:rPr>
                <w:rFonts w:ascii="Arial" w:hAnsi="Arial" w:cs="Arial"/>
              </w:rPr>
            </w:pPr>
            <w:r w:rsidRPr="008B4AA5">
              <w:rPr>
                <w:rFonts w:ascii="Arial" w:hAnsi="Arial" w:cs="Arial"/>
              </w:rPr>
              <w:t xml:space="preserve">BMW FINANCIAL SERVICES PTY </w:t>
            </w:r>
            <w:r>
              <w:rPr>
                <w:rFonts w:ascii="Arial" w:hAnsi="Arial" w:cs="Arial"/>
              </w:rPr>
              <w:t>v/s</w:t>
            </w:r>
            <w:r w:rsidRPr="008B4AA5">
              <w:rPr>
                <w:rFonts w:ascii="Arial" w:hAnsi="Arial" w:cs="Arial"/>
              </w:rPr>
              <w:t xml:space="preserve"> PHAKAMANI FLOYD MHLONGO</w:t>
            </w:r>
            <w:r>
              <w:rPr>
                <w:rFonts w:ascii="Arial" w:hAnsi="Arial" w:cs="Arial"/>
              </w:rPr>
              <w:t xml:space="preserve"> </w:t>
            </w:r>
            <w:r w:rsidRPr="008B4AA5">
              <w:rPr>
                <w:rFonts w:ascii="Arial" w:hAnsi="Arial" w:cs="Arial"/>
                <w:b/>
              </w:rPr>
              <w:t>(Default application)</w:t>
            </w:r>
          </w:p>
          <w:p w:rsidR="00B15A5E" w:rsidRPr="008B4AA5" w:rsidRDefault="00B15A5E" w:rsidP="00B15A5E">
            <w:pPr>
              <w:rPr>
                <w:rFonts w:ascii="Arial" w:hAnsi="Arial" w:cs="Arial"/>
                <w:b/>
              </w:rPr>
            </w:pPr>
            <w:r w:rsidRPr="008B4AA5">
              <w:rPr>
                <w:rFonts w:ascii="Arial" w:hAnsi="Arial" w:cs="Arial"/>
                <w:b/>
              </w:rPr>
              <w:tab/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6A6E57" w:rsidRDefault="00B15A5E" w:rsidP="00B15A5E">
            <w:pPr>
              <w:rPr>
                <w:rFonts w:ascii="Arial" w:hAnsi="Arial" w:cs="Arial"/>
                <w:color w:val="FF0000"/>
              </w:rPr>
            </w:pPr>
            <w:r w:rsidRPr="006A6E57">
              <w:rPr>
                <w:rFonts w:ascii="Arial" w:hAnsi="Arial" w:cs="Arial"/>
                <w:color w:val="FF0000"/>
              </w:rPr>
              <w:t>Roelofse AJ</w:t>
            </w:r>
          </w:p>
        </w:tc>
      </w:tr>
      <w:tr w:rsidR="00B15A5E" w:rsidRPr="008B4AA5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  <w:b/>
              </w:rPr>
            </w:pPr>
          </w:p>
        </w:tc>
        <w:tc>
          <w:tcPr>
            <w:tcW w:w="1336" w:type="dxa"/>
            <w:vAlign w:val="center"/>
          </w:tcPr>
          <w:p w:rsidR="00B15A5E" w:rsidRPr="008B4AA5" w:rsidRDefault="00B15A5E" w:rsidP="00B15A5E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Pr="008B4AA5" w:rsidRDefault="00B15A5E" w:rsidP="00B15A5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8B4AA5" w:rsidRDefault="00B15A5E" w:rsidP="00B15A5E">
            <w:pPr>
              <w:rPr>
                <w:rFonts w:ascii="Arial" w:hAnsi="Arial" w:cs="Arial"/>
                <w:b/>
              </w:rPr>
            </w:pPr>
          </w:p>
        </w:tc>
      </w:tr>
      <w:tr w:rsidR="00B15A5E" w:rsidRPr="008B4AA5" w:rsidTr="008D49B0">
        <w:trPr>
          <w:trHeight w:val="617"/>
        </w:trPr>
        <w:tc>
          <w:tcPr>
            <w:tcW w:w="1004" w:type="dxa"/>
            <w:vAlign w:val="center"/>
          </w:tcPr>
          <w:p w:rsidR="00B15A5E" w:rsidRPr="00772BA4" w:rsidRDefault="00B15A5E" w:rsidP="00B15A5E">
            <w:pPr>
              <w:rPr>
                <w:rFonts w:ascii="Andalus" w:hAnsi="Andalus" w:cs="Andalus"/>
              </w:rPr>
            </w:pPr>
            <w:r w:rsidRPr="00772BA4">
              <w:rPr>
                <w:rFonts w:ascii="Andalus" w:hAnsi="Andalus" w:cs="Andalus"/>
              </w:rPr>
              <w:t>17</w:t>
            </w:r>
          </w:p>
        </w:tc>
        <w:tc>
          <w:tcPr>
            <w:tcW w:w="1336" w:type="dxa"/>
            <w:vAlign w:val="center"/>
          </w:tcPr>
          <w:p w:rsidR="00B15A5E" w:rsidRPr="00862590" w:rsidRDefault="00B15A5E" w:rsidP="00B15A5E">
            <w:pPr>
              <w:ind w:right="-108"/>
              <w:rPr>
                <w:rFonts w:ascii="Arial" w:hAnsi="Arial" w:cs="Arial"/>
              </w:rPr>
            </w:pPr>
            <w:r w:rsidRPr="00862590">
              <w:rPr>
                <w:rFonts w:ascii="Arial" w:hAnsi="Arial" w:cs="Arial"/>
              </w:rPr>
              <w:t>4910/</w:t>
            </w:r>
            <w:r>
              <w:rPr>
                <w:rFonts w:ascii="Arial" w:hAnsi="Arial" w:cs="Arial"/>
              </w:rPr>
              <w:t>20</w:t>
            </w:r>
            <w:r w:rsidRPr="00862590">
              <w:rPr>
                <w:rFonts w:ascii="Arial" w:hAnsi="Arial" w:cs="Arial"/>
              </w:rPr>
              <w:t>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Pr="008B4AA5" w:rsidRDefault="00B15A5E" w:rsidP="00B1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 OF MBOMBELA v/s HIGH POINT TRADING 259CC &amp; ANOTHER </w:t>
            </w:r>
            <w:r w:rsidRPr="00772BA4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6A6E57" w:rsidRDefault="00B15A5E" w:rsidP="00B15A5E">
            <w:pPr>
              <w:rPr>
                <w:rFonts w:ascii="Arial" w:hAnsi="Arial" w:cs="Arial"/>
                <w:color w:val="FF0000"/>
              </w:rPr>
            </w:pPr>
            <w:r w:rsidRPr="006A6E57">
              <w:rPr>
                <w:rFonts w:ascii="Arial" w:hAnsi="Arial" w:cs="Arial"/>
                <w:color w:val="FF0000"/>
              </w:rPr>
              <w:t>Roelofse AJ</w:t>
            </w:r>
          </w:p>
        </w:tc>
      </w:tr>
      <w:tr w:rsidR="00B15A5E" w:rsidRPr="008B4AA5" w:rsidTr="008D49B0">
        <w:trPr>
          <w:trHeight w:val="617"/>
        </w:trPr>
        <w:tc>
          <w:tcPr>
            <w:tcW w:w="1004" w:type="dxa"/>
            <w:vAlign w:val="center"/>
          </w:tcPr>
          <w:p w:rsidR="00B15A5E" w:rsidRPr="00772BA4" w:rsidRDefault="00B15A5E" w:rsidP="00B15A5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B15A5E" w:rsidRDefault="00B15A5E" w:rsidP="00B15A5E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8B4AA5" w:rsidRDefault="00B15A5E" w:rsidP="00B15A5E">
            <w:pPr>
              <w:rPr>
                <w:rFonts w:ascii="Arial" w:hAnsi="Arial" w:cs="Arial"/>
                <w:b/>
              </w:rPr>
            </w:pPr>
          </w:p>
        </w:tc>
      </w:tr>
      <w:tr w:rsidR="00B15A5E" w:rsidRPr="008B4AA5" w:rsidTr="008D49B0">
        <w:trPr>
          <w:trHeight w:val="617"/>
        </w:trPr>
        <w:tc>
          <w:tcPr>
            <w:tcW w:w="1004" w:type="dxa"/>
            <w:vAlign w:val="center"/>
          </w:tcPr>
          <w:p w:rsidR="00B15A5E" w:rsidRPr="00772BA4" w:rsidRDefault="00B15A5E" w:rsidP="00B15A5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</w:t>
            </w:r>
          </w:p>
        </w:tc>
        <w:tc>
          <w:tcPr>
            <w:tcW w:w="1336" w:type="dxa"/>
            <w:vAlign w:val="center"/>
          </w:tcPr>
          <w:p w:rsidR="00B15A5E" w:rsidRPr="00350692" w:rsidRDefault="00B15A5E" w:rsidP="00B15A5E">
            <w:pPr>
              <w:ind w:right="-108"/>
              <w:rPr>
                <w:rFonts w:ascii="Arial" w:hAnsi="Arial" w:cs="Arial"/>
              </w:rPr>
            </w:pPr>
            <w:r w:rsidRPr="00350692">
              <w:rPr>
                <w:rFonts w:ascii="Arial" w:hAnsi="Arial" w:cs="Arial"/>
              </w:rPr>
              <w:t>3275/</w:t>
            </w:r>
            <w:r>
              <w:rPr>
                <w:rFonts w:ascii="Arial" w:hAnsi="Arial" w:cs="Arial"/>
              </w:rPr>
              <w:t>20</w:t>
            </w:r>
            <w:r w:rsidRPr="00350692">
              <w:rPr>
                <w:rFonts w:ascii="Arial" w:hAnsi="Arial" w:cs="Arial"/>
              </w:rPr>
              <w:t>22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HEMBISO NGOBENI v/s THE MEC OF THE EXECUTIVE COUNCIL </w:t>
            </w:r>
            <w:r w:rsidRPr="00862590">
              <w:rPr>
                <w:rFonts w:ascii="Arial" w:hAnsi="Arial" w:cs="Arial"/>
                <w:b/>
              </w:rPr>
              <w:t>(Separation of issues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6A6E57" w:rsidRDefault="00B15A5E" w:rsidP="00B15A5E">
            <w:pPr>
              <w:rPr>
                <w:rFonts w:ascii="Arial" w:hAnsi="Arial" w:cs="Arial"/>
                <w:color w:val="FF0000"/>
              </w:rPr>
            </w:pPr>
            <w:r w:rsidRPr="006A6E57">
              <w:rPr>
                <w:rFonts w:ascii="Arial" w:hAnsi="Arial" w:cs="Arial"/>
                <w:color w:val="FF0000"/>
              </w:rPr>
              <w:t>Roelofse AJ</w:t>
            </w:r>
          </w:p>
        </w:tc>
      </w:tr>
      <w:tr w:rsidR="00B15A5E" w:rsidRPr="008B4AA5" w:rsidTr="008D49B0">
        <w:trPr>
          <w:trHeight w:val="617"/>
        </w:trPr>
        <w:tc>
          <w:tcPr>
            <w:tcW w:w="1004" w:type="dxa"/>
            <w:vAlign w:val="center"/>
          </w:tcPr>
          <w:p w:rsidR="00B15A5E" w:rsidRDefault="00B15A5E" w:rsidP="00B15A5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B15A5E" w:rsidRPr="00350692" w:rsidRDefault="00B15A5E" w:rsidP="00B15A5E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:rsidR="00B15A5E" w:rsidRDefault="00B15A5E" w:rsidP="00B15A5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B15A5E" w:rsidRPr="008B4AA5" w:rsidRDefault="00B15A5E" w:rsidP="00B15A5E">
            <w:pPr>
              <w:rPr>
                <w:rFonts w:ascii="Arial" w:hAnsi="Arial" w:cs="Arial"/>
                <w:b/>
              </w:rPr>
            </w:pPr>
          </w:p>
        </w:tc>
      </w:tr>
    </w:tbl>
    <w:p w:rsidR="00F05C44" w:rsidRDefault="00F05C44" w:rsidP="001E3F7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F05C44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B36" w:rsidRDefault="00CF1B36" w:rsidP="00114171">
      <w:r>
        <w:separator/>
      </w:r>
    </w:p>
  </w:endnote>
  <w:endnote w:type="continuationSeparator" w:id="0">
    <w:p w:rsidR="00CF1B36" w:rsidRDefault="00CF1B36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B36" w:rsidRDefault="00CF1B36" w:rsidP="00114171">
      <w:r>
        <w:separator/>
      </w:r>
    </w:p>
  </w:footnote>
  <w:footnote w:type="continuationSeparator" w:id="0">
    <w:p w:rsidR="00CF1B36" w:rsidRDefault="00CF1B36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FA3462"/>
    <w:multiLevelType w:val="hybridMultilevel"/>
    <w:tmpl w:val="B7E0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B94214F"/>
    <w:multiLevelType w:val="hybridMultilevel"/>
    <w:tmpl w:val="E4D0956E"/>
    <w:lvl w:ilvl="0" w:tplc="E576753C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0" w15:restartNumberingAfterBreak="0">
    <w:nsid w:val="7DCC55EA"/>
    <w:multiLevelType w:val="hybridMultilevel"/>
    <w:tmpl w:val="F1CE18A0"/>
    <w:lvl w:ilvl="0" w:tplc="7984542E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033"/>
    <w:rsid w:val="00001129"/>
    <w:rsid w:val="0000123F"/>
    <w:rsid w:val="0000163F"/>
    <w:rsid w:val="00001FFD"/>
    <w:rsid w:val="0000233F"/>
    <w:rsid w:val="000030F2"/>
    <w:rsid w:val="00004DA3"/>
    <w:rsid w:val="000056AC"/>
    <w:rsid w:val="00007201"/>
    <w:rsid w:val="000074FF"/>
    <w:rsid w:val="00007623"/>
    <w:rsid w:val="00007AA1"/>
    <w:rsid w:val="00010F59"/>
    <w:rsid w:val="00013748"/>
    <w:rsid w:val="00013AB1"/>
    <w:rsid w:val="00015444"/>
    <w:rsid w:val="00015A8F"/>
    <w:rsid w:val="000177B6"/>
    <w:rsid w:val="00017936"/>
    <w:rsid w:val="00017966"/>
    <w:rsid w:val="00017DEE"/>
    <w:rsid w:val="000202BB"/>
    <w:rsid w:val="00021AEE"/>
    <w:rsid w:val="000221BE"/>
    <w:rsid w:val="000229F5"/>
    <w:rsid w:val="00022DD6"/>
    <w:rsid w:val="00023811"/>
    <w:rsid w:val="00023ADF"/>
    <w:rsid w:val="00023BCB"/>
    <w:rsid w:val="00024CE9"/>
    <w:rsid w:val="00025020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2203"/>
    <w:rsid w:val="000338B9"/>
    <w:rsid w:val="000344FE"/>
    <w:rsid w:val="000347A5"/>
    <w:rsid w:val="00035190"/>
    <w:rsid w:val="00036DC3"/>
    <w:rsid w:val="0003734C"/>
    <w:rsid w:val="000406DA"/>
    <w:rsid w:val="00040912"/>
    <w:rsid w:val="00044641"/>
    <w:rsid w:val="00045506"/>
    <w:rsid w:val="00046F51"/>
    <w:rsid w:val="00047DEF"/>
    <w:rsid w:val="00050D41"/>
    <w:rsid w:val="0005100D"/>
    <w:rsid w:val="00051FC9"/>
    <w:rsid w:val="00052346"/>
    <w:rsid w:val="00054692"/>
    <w:rsid w:val="000553B5"/>
    <w:rsid w:val="000573FB"/>
    <w:rsid w:val="000576FF"/>
    <w:rsid w:val="000578CB"/>
    <w:rsid w:val="00060A3C"/>
    <w:rsid w:val="00061AE9"/>
    <w:rsid w:val="00061F1D"/>
    <w:rsid w:val="000636AE"/>
    <w:rsid w:val="00063B62"/>
    <w:rsid w:val="00064E7C"/>
    <w:rsid w:val="00065926"/>
    <w:rsid w:val="00067349"/>
    <w:rsid w:val="00067EA0"/>
    <w:rsid w:val="000707F1"/>
    <w:rsid w:val="0007246E"/>
    <w:rsid w:val="0007278D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5216"/>
    <w:rsid w:val="00087F0B"/>
    <w:rsid w:val="000900C2"/>
    <w:rsid w:val="0009083C"/>
    <w:rsid w:val="00090BA4"/>
    <w:rsid w:val="000913BF"/>
    <w:rsid w:val="0009147B"/>
    <w:rsid w:val="0009158F"/>
    <w:rsid w:val="00092757"/>
    <w:rsid w:val="0009342C"/>
    <w:rsid w:val="000941D7"/>
    <w:rsid w:val="000944CC"/>
    <w:rsid w:val="00094886"/>
    <w:rsid w:val="00095216"/>
    <w:rsid w:val="000959CA"/>
    <w:rsid w:val="00095CDC"/>
    <w:rsid w:val="00096308"/>
    <w:rsid w:val="000A0FA2"/>
    <w:rsid w:val="000A4FE9"/>
    <w:rsid w:val="000A62A1"/>
    <w:rsid w:val="000A6C25"/>
    <w:rsid w:val="000B0499"/>
    <w:rsid w:val="000B05DD"/>
    <w:rsid w:val="000B0875"/>
    <w:rsid w:val="000B0AD0"/>
    <w:rsid w:val="000B1952"/>
    <w:rsid w:val="000B1A9C"/>
    <w:rsid w:val="000B3499"/>
    <w:rsid w:val="000B472F"/>
    <w:rsid w:val="000B4A48"/>
    <w:rsid w:val="000B6817"/>
    <w:rsid w:val="000B6ADF"/>
    <w:rsid w:val="000B6FF3"/>
    <w:rsid w:val="000B7136"/>
    <w:rsid w:val="000B767E"/>
    <w:rsid w:val="000B76AA"/>
    <w:rsid w:val="000B78A9"/>
    <w:rsid w:val="000B791B"/>
    <w:rsid w:val="000C0968"/>
    <w:rsid w:val="000C1D3D"/>
    <w:rsid w:val="000C3C84"/>
    <w:rsid w:val="000C4519"/>
    <w:rsid w:val="000C730B"/>
    <w:rsid w:val="000C7815"/>
    <w:rsid w:val="000D095A"/>
    <w:rsid w:val="000D5A4E"/>
    <w:rsid w:val="000D6371"/>
    <w:rsid w:val="000D63C7"/>
    <w:rsid w:val="000D6EA4"/>
    <w:rsid w:val="000D73AC"/>
    <w:rsid w:val="000E0965"/>
    <w:rsid w:val="000E1CF4"/>
    <w:rsid w:val="000E23E6"/>
    <w:rsid w:val="000E6020"/>
    <w:rsid w:val="000E634E"/>
    <w:rsid w:val="000E743C"/>
    <w:rsid w:val="000F0B95"/>
    <w:rsid w:val="000F350B"/>
    <w:rsid w:val="000F3DB4"/>
    <w:rsid w:val="000F3EC2"/>
    <w:rsid w:val="000F4239"/>
    <w:rsid w:val="000F4E1B"/>
    <w:rsid w:val="000F537A"/>
    <w:rsid w:val="000F61C2"/>
    <w:rsid w:val="000F6704"/>
    <w:rsid w:val="000F6E02"/>
    <w:rsid w:val="000F74A3"/>
    <w:rsid w:val="000F7BB0"/>
    <w:rsid w:val="000F7E7D"/>
    <w:rsid w:val="001000D4"/>
    <w:rsid w:val="0010025B"/>
    <w:rsid w:val="00103316"/>
    <w:rsid w:val="00104021"/>
    <w:rsid w:val="001045D7"/>
    <w:rsid w:val="00105405"/>
    <w:rsid w:val="00106152"/>
    <w:rsid w:val="00106ED5"/>
    <w:rsid w:val="00107068"/>
    <w:rsid w:val="001075A6"/>
    <w:rsid w:val="001077C6"/>
    <w:rsid w:val="00107C26"/>
    <w:rsid w:val="00110345"/>
    <w:rsid w:val="0011098F"/>
    <w:rsid w:val="00112233"/>
    <w:rsid w:val="00112D94"/>
    <w:rsid w:val="00114171"/>
    <w:rsid w:val="00115B15"/>
    <w:rsid w:val="00115BC3"/>
    <w:rsid w:val="0011740C"/>
    <w:rsid w:val="00117765"/>
    <w:rsid w:val="00117DF5"/>
    <w:rsid w:val="00117EB4"/>
    <w:rsid w:val="00121502"/>
    <w:rsid w:val="001236E8"/>
    <w:rsid w:val="00125180"/>
    <w:rsid w:val="00125E29"/>
    <w:rsid w:val="00126FEF"/>
    <w:rsid w:val="00127A82"/>
    <w:rsid w:val="00130599"/>
    <w:rsid w:val="001309AF"/>
    <w:rsid w:val="0013130B"/>
    <w:rsid w:val="00132EDB"/>
    <w:rsid w:val="0013345F"/>
    <w:rsid w:val="00134510"/>
    <w:rsid w:val="00136EC9"/>
    <w:rsid w:val="00137D53"/>
    <w:rsid w:val="001405C9"/>
    <w:rsid w:val="001427B1"/>
    <w:rsid w:val="00142ED1"/>
    <w:rsid w:val="001443C7"/>
    <w:rsid w:val="00144A09"/>
    <w:rsid w:val="00145220"/>
    <w:rsid w:val="0014531B"/>
    <w:rsid w:val="00146A07"/>
    <w:rsid w:val="00147189"/>
    <w:rsid w:val="00147385"/>
    <w:rsid w:val="0014774B"/>
    <w:rsid w:val="001501B6"/>
    <w:rsid w:val="0015041B"/>
    <w:rsid w:val="001505DA"/>
    <w:rsid w:val="00150BA7"/>
    <w:rsid w:val="0015103C"/>
    <w:rsid w:val="0015170B"/>
    <w:rsid w:val="00154087"/>
    <w:rsid w:val="001543EB"/>
    <w:rsid w:val="00154F73"/>
    <w:rsid w:val="00156AFD"/>
    <w:rsid w:val="00156E26"/>
    <w:rsid w:val="00157195"/>
    <w:rsid w:val="00157DE9"/>
    <w:rsid w:val="00160DA0"/>
    <w:rsid w:val="00162101"/>
    <w:rsid w:val="00162669"/>
    <w:rsid w:val="001643B8"/>
    <w:rsid w:val="001660A6"/>
    <w:rsid w:val="0016777D"/>
    <w:rsid w:val="00167A0F"/>
    <w:rsid w:val="00170395"/>
    <w:rsid w:val="001733B4"/>
    <w:rsid w:val="0017368D"/>
    <w:rsid w:val="00173912"/>
    <w:rsid w:val="00174F23"/>
    <w:rsid w:val="00174F5C"/>
    <w:rsid w:val="001763B3"/>
    <w:rsid w:val="0017797B"/>
    <w:rsid w:val="00177F8D"/>
    <w:rsid w:val="001803C8"/>
    <w:rsid w:val="00180C7E"/>
    <w:rsid w:val="00182484"/>
    <w:rsid w:val="001828E4"/>
    <w:rsid w:val="00183126"/>
    <w:rsid w:val="00183DEF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99E"/>
    <w:rsid w:val="001926BA"/>
    <w:rsid w:val="00192CC7"/>
    <w:rsid w:val="0019449D"/>
    <w:rsid w:val="00195720"/>
    <w:rsid w:val="001959D3"/>
    <w:rsid w:val="00195F29"/>
    <w:rsid w:val="0019664D"/>
    <w:rsid w:val="00196C36"/>
    <w:rsid w:val="00196ECB"/>
    <w:rsid w:val="00197F6F"/>
    <w:rsid w:val="001A224D"/>
    <w:rsid w:val="001A378B"/>
    <w:rsid w:val="001A57E9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7983"/>
    <w:rsid w:val="001C0124"/>
    <w:rsid w:val="001C0177"/>
    <w:rsid w:val="001C206E"/>
    <w:rsid w:val="001C36BA"/>
    <w:rsid w:val="001C5043"/>
    <w:rsid w:val="001C6421"/>
    <w:rsid w:val="001C6B2C"/>
    <w:rsid w:val="001C7190"/>
    <w:rsid w:val="001C773D"/>
    <w:rsid w:val="001D05AB"/>
    <w:rsid w:val="001D1081"/>
    <w:rsid w:val="001D1118"/>
    <w:rsid w:val="001D1CED"/>
    <w:rsid w:val="001D3AB3"/>
    <w:rsid w:val="001D4559"/>
    <w:rsid w:val="001D470F"/>
    <w:rsid w:val="001D4FB5"/>
    <w:rsid w:val="001D5C39"/>
    <w:rsid w:val="001D68F4"/>
    <w:rsid w:val="001D70E0"/>
    <w:rsid w:val="001D762D"/>
    <w:rsid w:val="001D7E9E"/>
    <w:rsid w:val="001E2D9C"/>
    <w:rsid w:val="001E381C"/>
    <w:rsid w:val="001E3F63"/>
    <w:rsid w:val="001E3F78"/>
    <w:rsid w:val="001E513D"/>
    <w:rsid w:val="001E5DAF"/>
    <w:rsid w:val="001E74EF"/>
    <w:rsid w:val="001E75B4"/>
    <w:rsid w:val="001F05C8"/>
    <w:rsid w:val="001F1618"/>
    <w:rsid w:val="001F16FB"/>
    <w:rsid w:val="001F23FD"/>
    <w:rsid w:val="001F2C59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356E"/>
    <w:rsid w:val="00204F91"/>
    <w:rsid w:val="002053F2"/>
    <w:rsid w:val="00205AA7"/>
    <w:rsid w:val="00207813"/>
    <w:rsid w:val="00210253"/>
    <w:rsid w:val="002113CB"/>
    <w:rsid w:val="00212ACC"/>
    <w:rsid w:val="0021515C"/>
    <w:rsid w:val="00216B84"/>
    <w:rsid w:val="00220160"/>
    <w:rsid w:val="002216A3"/>
    <w:rsid w:val="00222177"/>
    <w:rsid w:val="00222A96"/>
    <w:rsid w:val="00222AD5"/>
    <w:rsid w:val="00222DF0"/>
    <w:rsid w:val="002232D0"/>
    <w:rsid w:val="002232FE"/>
    <w:rsid w:val="002236C8"/>
    <w:rsid w:val="00223835"/>
    <w:rsid w:val="002238FD"/>
    <w:rsid w:val="00225C98"/>
    <w:rsid w:val="00225CC0"/>
    <w:rsid w:val="00226D70"/>
    <w:rsid w:val="002279A9"/>
    <w:rsid w:val="002304E4"/>
    <w:rsid w:val="0023129C"/>
    <w:rsid w:val="0023142C"/>
    <w:rsid w:val="00232049"/>
    <w:rsid w:val="00232107"/>
    <w:rsid w:val="00232F0E"/>
    <w:rsid w:val="00233415"/>
    <w:rsid w:val="00234F09"/>
    <w:rsid w:val="00235596"/>
    <w:rsid w:val="00236F79"/>
    <w:rsid w:val="00237000"/>
    <w:rsid w:val="00237325"/>
    <w:rsid w:val="00237D57"/>
    <w:rsid w:val="002415B0"/>
    <w:rsid w:val="002418AF"/>
    <w:rsid w:val="0024251E"/>
    <w:rsid w:val="002427BD"/>
    <w:rsid w:val="0024394B"/>
    <w:rsid w:val="002439CB"/>
    <w:rsid w:val="00243F30"/>
    <w:rsid w:val="00244BC8"/>
    <w:rsid w:val="00244C1A"/>
    <w:rsid w:val="00244DA4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62058"/>
    <w:rsid w:val="00262590"/>
    <w:rsid w:val="00262D05"/>
    <w:rsid w:val="00262EBF"/>
    <w:rsid w:val="002635DB"/>
    <w:rsid w:val="00264B38"/>
    <w:rsid w:val="00265F7B"/>
    <w:rsid w:val="00267A00"/>
    <w:rsid w:val="00267DDF"/>
    <w:rsid w:val="00270B5F"/>
    <w:rsid w:val="0027177C"/>
    <w:rsid w:val="00272F06"/>
    <w:rsid w:val="0027421A"/>
    <w:rsid w:val="00275145"/>
    <w:rsid w:val="00275D08"/>
    <w:rsid w:val="00276BFB"/>
    <w:rsid w:val="00277D32"/>
    <w:rsid w:val="00280399"/>
    <w:rsid w:val="00284E08"/>
    <w:rsid w:val="00286FA6"/>
    <w:rsid w:val="002870DA"/>
    <w:rsid w:val="00287A09"/>
    <w:rsid w:val="00290197"/>
    <w:rsid w:val="0029057E"/>
    <w:rsid w:val="0029061C"/>
    <w:rsid w:val="0029083D"/>
    <w:rsid w:val="00290FEE"/>
    <w:rsid w:val="00292DF1"/>
    <w:rsid w:val="0029343C"/>
    <w:rsid w:val="0029416A"/>
    <w:rsid w:val="0029539B"/>
    <w:rsid w:val="00295E1D"/>
    <w:rsid w:val="0029628A"/>
    <w:rsid w:val="00297510"/>
    <w:rsid w:val="00297839"/>
    <w:rsid w:val="002979CC"/>
    <w:rsid w:val="002A01F2"/>
    <w:rsid w:val="002A1C36"/>
    <w:rsid w:val="002A273B"/>
    <w:rsid w:val="002A3B37"/>
    <w:rsid w:val="002A48BD"/>
    <w:rsid w:val="002A5942"/>
    <w:rsid w:val="002A7368"/>
    <w:rsid w:val="002A739D"/>
    <w:rsid w:val="002B0344"/>
    <w:rsid w:val="002B1544"/>
    <w:rsid w:val="002B31D9"/>
    <w:rsid w:val="002B370F"/>
    <w:rsid w:val="002B3CD0"/>
    <w:rsid w:val="002B42EF"/>
    <w:rsid w:val="002B44C0"/>
    <w:rsid w:val="002B53DB"/>
    <w:rsid w:val="002B7EC4"/>
    <w:rsid w:val="002C0940"/>
    <w:rsid w:val="002C0D43"/>
    <w:rsid w:val="002C218B"/>
    <w:rsid w:val="002C242C"/>
    <w:rsid w:val="002C2D65"/>
    <w:rsid w:val="002C4B10"/>
    <w:rsid w:val="002C4C05"/>
    <w:rsid w:val="002C4DDF"/>
    <w:rsid w:val="002C4EB3"/>
    <w:rsid w:val="002C511A"/>
    <w:rsid w:val="002C55E7"/>
    <w:rsid w:val="002D0F13"/>
    <w:rsid w:val="002D0FB2"/>
    <w:rsid w:val="002D171B"/>
    <w:rsid w:val="002D24DE"/>
    <w:rsid w:val="002D3417"/>
    <w:rsid w:val="002D507A"/>
    <w:rsid w:val="002D5290"/>
    <w:rsid w:val="002D52DF"/>
    <w:rsid w:val="002D6185"/>
    <w:rsid w:val="002D62BC"/>
    <w:rsid w:val="002D6D27"/>
    <w:rsid w:val="002D7210"/>
    <w:rsid w:val="002D7500"/>
    <w:rsid w:val="002E07CC"/>
    <w:rsid w:val="002E1336"/>
    <w:rsid w:val="002E1DD2"/>
    <w:rsid w:val="002E204C"/>
    <w:rsid w:val="002E3399"/>
    <w:rsid w:val="002E5F7C"/>
    <w:rsid w:val="002E6D14"/>
    <w:rsid w:val="002E7C5C"/>
    <w:rsid w:val="002F06EA"/>
    <w:rsid w:val="002F0BF3"/>
    <w:rsid w:val="002F2524"/>
    <w:rsid w:val="002F26E9"/>
    <w:rsid w:val="002F3E69"/>
    <w:rsid w:val="002F46E5"/>
    <w:rsid w:val="002F4780"/>
    <w:rsid w:val="002F4E5D"/>
    <w:rsid w:val="002F5344"/>
    <w:rsid w:val="002F601F"/>
    <w:rsid w:val="002F6B1C"/>
    <w:rsid w:val="002F6C02"/>
    <w:rsid w:val="002F7126"/>
    <w:rsid w:val="002F7701"/>
    <w:rsid w:val="002F7CCE"/>
    <w:rsid w:val="002F7CD1"/>
    <w:rsid w:val="003001B5"/>
    <w:rsid w:val="00301384"/>
    <w:rsid w:val="00301997"/>
    <w:rsid w:val="00302046"/>
    <w:rsid w:val="00302336"/>
    <w:rsid w:val="00303B68"/>
    <w:rsid w:val="00303F7C"/>
    <w:rsid w:val="00305DDD"/>
    <w:rsid w:val="00305EA9"/>
    <w:rsid w:val="0030660A"/>
    <w:rsid w:val="00306D66"/>
    <w:rsid w:val="0030785E"/>
    <w:rsid w:val="00310421"/>
    <w:rsid w:val="003120C5"/>
    <w:rsid w:val="0031227A"/>
    <w:rsid w:val="00312533"/>
    <w:rsid w:val="00312AA3"/>
    <w:rsid w:val="00313B23"/>
    <w:rsid w:val="0031533A"/>
    <w:rsid w:val="00315751"/>
    <w:rsid w:val="00320250"/>
    <w:rsid w:val="00320A49"/>
    <w:rsid w:val="0032428F"/>
    <w:rsid w:val="00324981"/>
    <w:rsid w:val="003268D7"/>
    <w:rsid w:val="0033075A"/>
    <w:rsid w:val="003324E5"/>
    <w:rsid w:val="00332D88"/>
    <w:rsid w:val="00333A77"/>
    <w:rsid w:val="00333E14"/>
    <w:rsid w:val="003349CD"/>
    <w:rsid w:val="00334BB5"/>
    <w:rsid w:val="0033544C"/>
    <w:rsid w:val="00335867"/>
    <w:rsid w:val="00335AB4"/>
    <w:rsid w:val="003365F6"/>
    <w:rsid w:val="003373D9"/>
    <w:rsid w:val="0034063F"/>
    <w:rsid w:val="00341D4F"/>
    <w:rsid w:val="00342027"/>
    <w:rsid w:val="00342681"/>
    <w:rsid w:val="00342A81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793A"/>
    <w:rsid w:val="00347D17"/>
    <w:rsid w:val="0035077E"/>
    <w:rsid w:val="00351707"/>
    <w:rsid w:val="003517FC"/>
    <w:rsid w:val="00351B34"/>
    <w:rsid w:val="00351BB5"/>
    <w:rsid w:val="003522B4"/>
    <w:rsid w:val="00353567"/>
    <w:rsid w:val="00353FE0"/>
    <w:rsid w:val="0035615F"/>
    <w:rsid w:val="00357B37"/>
    <w:rsid w:val="0036023B"/>
    <w:rsid w:val="003605E9"/>
    <w:rsid w:val="00360A1C"/>
    <w:rsid w:val="0036255B"/>
    <w:rsid w:val="0036538D"/>
    <w:rsid w:val="00365F3D"/>
    <w:rsid w:val="0036605C"/>
    <w:rsid w:val="00366068"/>
    <w:rsid w:val="0036647E"/>
    <w:rsid w:val="0037186B"/>
    <w:rsid w:val="00371891"/>
    <w:rsid w:val="0037235A"/>
    <w:rsid w:val="003724B6"/>
    <w:rsid w:val="0037298E"/>
    <w:rsid w:val="00372F44"/>
    <w:rsid w:val="0037377A"/>
    <w:rsid w:val="003737AA"/>
    <w:rsid w:val="003758B6"/>
    <w:rsid w:val="00375BE3"/>
    <w:rsid w:val="00375CA7"/>
    <w:rsid w:val="00376124"/>
    <w:rsid w:val="00376359"/>
    <w:rsid w:val="00377A1E"/>
    <w:rsid w:val="00377F5C"/>
    <w:rsid w:val="003800A3"/>
    <w:rsid w:val="00380167"/>
    <w:rsid w:val="0038042B"/>
    <w:rsid w:val="0038079D"/>
    <w:rsid w:val="003808F8"/>
    <w:rsid w:val="0038098D"/>
    <w:rsid w:val="00380F27"/>
    <w:rsid w:val="0038152C"/>
    <w:rsid w:val="003818C2"/>
    <w:rsid w:val="00381D0F"/>
    <w:rsid w:val="00382173"/>
    <w:rsid w:val="00382902"/>
    <w:rsid w:val="003836AC"/>
    <w:rsid w:val="003843B7"/>
    <w:rsid w:val="003853CC"/>
    <w:rsid w:val="00385A12"/>
    <w:rsid w:val="00386334"/>
    <w:rsid w:val="00386D45"/>
    <w:rsid w:val="00386DD1"/>
    <w:rsid w:val="003876BA"/>
    <w:rsid w:val="00390585"/>
    <w:rsid w:val="0039406E"/>
    <w:rsid w:val="00395DFC"/>
    <w:rsid w:val="00395E79"/>
    <w:rsid w:val="00396AC8"/>
    <w:rsid w:val="00397831"/>
    <w:rsid w:val="003A01A9"/>
    <w:rsid w:val="003A19F7"/>
    <w:rsid w:val="003A225B"/>
    <w:rsid w:val="003A3C89"/>
    <w:rsid w:val="003A406A"/>
    <w:rsid w:val="003A5926"/>
    <w:rsid w:val="003A6630"/>
    <w:rsid w:val="003A7A16"/>
    <w:rsid w:val="003A7BDE"/>
    <w:rsid w:val="003A7C18"/>
    <w:rsid w:val="003A7E7B"/>
    <w:rsid w:val="003B0C19"/>
    <w:rsid w:val="003B0D02"/>
    <w:rsid w:val="003B1E78"/>
    <w:rsid w:val="003B2344"/>
    <w:rsid w:val="003B272D"/>
    <w:rsid w:val="003B2ED4"/>
    <w:rsid w:val="003B3808"/>
    <w:rsid w:val="003B4992"/>
    <w:rsid w:val="003B4B9F"/>
    <w:rsid w:val="003B57A3"/>
    <w:rsid w:val="003B5AD4"/>
    <w:rsid w:val="003B6757"/>
    <w:rsid w:val="003B6BAF"/>
    <w:rsid w:val="003B7F31"/>
    <w:rsid w:val="003C01C0"/>
    <w:rsid w:val="003C1C05"/>
    <w:rsid w:val="003C33A6"/>
    <w:rsid w:val="003C392B"/>
    <w:rsid w:val="003C4737"/>
    <w:rsid w:val="003C499E"/>
    <w:rsid w:val="003C4A25"/>
    <w:rsid w:val="003C6076"/>
    <w:rsid w:val="003D01D9"/>
    <w:rsid w:val="003D08D2"/>
    <w:rsid w:val="003D0B8E"/>
    <w:rsid w:val="003D0ED1"/>
    <w:rsid w:val="003D1157"/>
    <w:rsid w:val="003D3218"/>
    <w:rsid w:val="003D329B"/>
    <w:rsid w:val="003D3B57"/>
    <w:rsid w:val="003D40E7"/>
    <w:rsid w:val="003D4301"/>
    <w:rsid w:val="003D5244"/>
    <w:rsid w:val="003D5596"/>
    <w:rsid w:val="003D6AF0"/>
    <w:rsid w:val="003D7F5E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756B"/>
    <w:rsid w:val="003E75CA"/>
    <w:rsid w:val="003E76E3"/>
    <w:rsid w:val="003F0FF0"/>
    <w:rsid w:val="003F2C4B"/>
    <w:rsid w:val="003F33E4"/>
    <w:rsid w:val="003F3D0A"/>
    <w:rsid w:val="003F55CA"/>
    <w:rsid w:val="003F75AC"/>
    <w:rsid w:val="004004D3"/>
    <w:rsid w:val="00401115"/>
    <w:rsid w:val="00402956"/>
    <w:rsid w:val="004032DE"/>
    <w:rsid w:val="00403FF3"/>
    <w:rsid w:val="004045DD"/>
    <w:rsid w:val="0040466C"/>
    <w:rsid w:val="00405DC5"/>
    <w:rsid w:val="004069D6"/>
    <w:rsid w:val="00407611"/>
    <w:rsid w:val="00407988"/>
    <w:rsid w:val="00407F6D"/>
    <w:rsid w:val="00410C92"/>
    <w:rsid w:val="00411991"/>
    <w:rsid w:val="004121D0"/>
    <w:rsid w:val="00412EF1"/>
    <w:rsid w:val="0041343C"/>
    <w:rsid w:val="004137CB"/>
    <w:rsid w:val="0041382E"/>
    <w:rsid w:val="004156B3"/>
    <w:rsid w:val="00421AEF"/>
    <w:rsid w:val="0042351C"/>
    <w:rsid w:val="00423B4E"/>
    <w:rsid w:val="00423B89"/>
    <w:rsid w:val="00423F1C"/>
    <w:rsid w:val="0042420E"/>
    <w:rsid w:val="0042494B"/>
    <w:rsid w:val="00425520"/>
    <w:rsid w:val="0042569E"/>
    <w:rsid w:val="00425931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7B90"/>
    <w:rsid w:val="00440FD7"/>
    <w:rsid w:val="00441388"/>
    <w:rsid w:val="004416E8"/>
    <w:rsid w:val="00441EA3"/>
    <w:rsid w:val="00441FC3"/>
    <w:rsid w:val="00443278"/>
    <w:rsid w:val="00443558"/>
    <w:rsid w:val="00443899"/>
    <w:rsid w:val="00444BB7"/>
    <w:rsid w:val="004454BF"/>
    <w:rsid w:val="00445DFB"/>
    <w:rsid w:val="00446420"/>
    <w:rsid w:val="00447331"/>
    <w:rsid w:val="0044743D"/>
    <w:rsid w:val="00447546"/>
    <w:rsid w:val="0045010C"/>
    <w:rsid w:val="004504ED"/>
    <w:rsid w:val="004507C8"/>
    <w:rsid w:val="004509D1"/>
    <w:rsid w:val="00451522"/>
    <w:rsid w:val="00452BC3"/>
    <w:rsid w:val="00453556"/>
    <w:rsid w:val="004545C6"/>
    <w:rsid w:val="004551B3"/>
    <w:rsid w:val="004553A2"/>
    <w:rsid w:val="00457D7E"/>
    <w:rsid w:val="00457FC9"/>
    <w:rsid w:val="004602E0"/>
    <w:rsid w:val="0046076D"/>
    <w:rsid w:val="00461FF9"/>
    <w:rsid w:val="00463029"/>
    <w:rsid w:val="0046351B"/>
    <w:rsid w:val="00464DF9"/>
    <w:rsid w:val="00465C68"/>
    <w:rsid w:val="004662E6"/>
    <w:rsid w:val="00471388"/>
    <w:rsid w:val="00471D30"/>
    <w:rsid w:val="00472A86"/>
    <w:rsid w:val="0047341A"/>
    <w:rsid w:val="004735D3"/>
    <w:rsid w:val="00473F5D"/>
    <w:rsid w:val="00474379"/>
    <w:rsid w:val="004746BD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FF"/>
    <w:rsid w:val="00486414"/>
    <w:rsid w:val="00486C8F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6320"/>
    <w:rsid w:val="004973B2"/>
    <w:rsid w:val="00497AC1"/>
    <w:rsid w:val="00497E57"/>
    <w:rsid w:val="004A40A1"/>
    <w:rsid w:val="004A4DA9"/>
    <w:rsid w:val="004A5055"/>
    <w:rsid w:val="004A57ED"/>
    <w:rsid w:val="004A6B6E"/>
    <w:rsid w:val="004A731D"/>
    <w:rsid w:val="004A771E"/>
    <w:rsid w:val="004A779A"/>
    <w:rsid w:val="004A79CA"/>
    <w:rsid w:val="004A7F2C"/>
    <w:rsid w:val="004B0005"/>
    <w:rsid w:val="004B2D93"/>
    <w:rsid w:val="004B4D31"/>
    <w:rsid w:val="004B78FB"/>
    <w:rsid w:val="004C0314"/>
    <w:rsid w:val="004C118B"/>
    <w:rsid w:val="004C3392"/>
    <w:rsid w:val="004C3E0C"/>
    <w:rsid w:val="004C4208"/>
    <w:rsid w:val="004C472F"/>
    <w:rsid w:val="004C4C6B"/>
    <w:rsid w:val="004C4D7D"/>
    <w:rsid w:val="004C73F8"/>
    <w:rsid w:val="004D1B5E"/>
    <w:rsid w:val="004D1D8B"/>
    <w:rsid w:val="004D1F6D"/>
    <w:rsid w:val="004D2A82"/>
    <w:rsid w:val="004D31AC"/>
    <w:rsid w:val="004D39C5"/>
    <w:rsid w:val="004D521B"/>
    <w:rsid w:val="004D5379"/>
    <w:rsid w:val="004D5715"/>
    <w:rsid w:val="004E0114"/>
    <w:rsid w:val="004E04F5"/>
    <w:rsid w:val="004E1645"/>
    <w:rsid w:val="004E1C1C"/>
    <w:rsid w:val="004E4304"/>
    <w:rsid w:val="004E4D20"/>
    <w:rsid w:val="004E5118"/>
    <w:rsid w:val="004E5B13"/>
    <w:rsid w:val="004E726F"/>
    <w:rsid w:val="004E73C0"/>
    <w:rsid w:val="004E7A26"/>
    <w:rsid w:val="004E7F56"/>
    <w:rsid w:val="004F009D"/>
    <w:rsid w:val="004F08F9"/>
    <w:rsid w:val="004F0A3E"/>
    <w:rsid w:val="004F169A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5AB9"/>
    <w:rsid w:val="0050642A"/>
    <w:rsid w:val="00506965"/>
    <w:rsid w:val="00506DB6"/>
    <w:rsid w:val="0050728B"/>
    <w:rsid w:val="00511663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5CD"/>
    <w:rsid w:val="00520FFB"/>
    <w:rsid w:val="005211C3"/>
    <w:rsid w:val="005214B2"/>
    <w:rsid w:val="005219FA"/>
    <w:rsid w:val="00521BAC"/>
    <w:rsid w:val="00524322"/>
    <w:rsid w:val="00525A0B"/>
    <w:rsid w:val="00525A21"/>
    <w:rsid w:val="00525F6D"/>
    <w:rsid w:val="0052618B"/>
    <w:rsid w:val="005276E6"/>
    <w:rsid w:val="00527DAE"/>
    <w:rsid w:val="0053290A"/>
    <w:rsid w:val="0053523A"/>
    <w:rsid w:val="0053634D"/>
    <w:rsid w:val="005409B4"/>
    <w:rsid w:val="00541B82"/>
    <w:rsid w:val="00541E22"/>
    <w:rsid w:val="0054204E"/>
    <w:rsid w:val="00543D52"/>
    <w:rsid w:val="00543D98"/>
    <w:rsid w:val="005447C7"/>
    <w:rsid w:val="00547AFF"/>
    <w:rsid w:val="00547FA9"/>
    <w:rsid w:val="00550150"/>
    <w:rsid w:val="005519FD"/>
    <w:rsid w:val="00553BE3"/>
    <w:rsid w:val="00555B89"/>
    <w:rsid w:val="0055713A"/>
    <w:rsid w:val="00557443"/>
    <w:rsid w:val="00557654"/>
    <w:rsid w:val="00561590"/>
    <w:rsid w:val="00562257"/>
    <w:rsid w:val="005633AD"/>
    <w:rsid w:val="00564201"/>
    <w:rsid w:val="005648C4"/>
    <w:rsid w:val="00564900"/>
    <w:rsid w:val="00565637"/>
    <w:rsid w:val="005658A4"/>
    <w:rsid w:val="00566A4C"/>
    <w:rsid w:val="00566ACB"/>
    <w:rsid w:val="005671E4"/>
    <w:rsid w:val="00567C18"/>
    <w:rsid w:val="00567CFE"/>
    <w:rsid w:val="0057064D"/>
    <w:rsid w:val="00570E1D"/>
    <w:rsid w:val="00571088"/>
    <w:rsid w:val="0057143D"/>
    <w:rsid w:val="00571A2A"/>
    <w:rsid w:val="00574444"/>
    <w:rsid w:val="00575392"/>
    <w:rsid w:val="005753B7"/>
    <w:rsid w:val="00575536"/>
    <w:rsid w:val="005764E3"/>
    <w:rsid w:val="00576734"/>
    <w:rsid w:val="00580AA6"/>
    <w:rsid w:val="00580B5C"/>
    <w:rsid w:val="00580BB2"/>
    <w:rsid w:val="00581874"/>
    <w:rsid w:val="0058303E"/>
    <w:rsid w:val="00583118"/>
    <w:rsid w:val="00583A8D"/>
    <w:rsid w:val="00583D46"/>
    <w:rsid w:val="005843A9"/>
    <w:rsid w:val="0058472A"/>
    <w:rsid w:val="00584A4A"/>
    <w:rsid w:val="00584CCE"/>
    <w:rsid w:val="0059050E"/>
    <w:rsid w:val="00590F80"/>
    <w:rsid w:val="00591464"/>
    <w:rsid w:val="005917BE"/>
    <w:rsid w:val="00593D3E"/>
    <w:rsid w:val="00594378"/>
    <w:rsid w:val="0059581B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A0D"/>
    <w:rsid w:val="005A775A"/>
    <w:rsid w:val="005A794B"/>
    <w:rsid w:val="005B1974"/>
    <w:rsid w:val="005B222A"/>
    <w:rsid w:val="005B3F2A"/>
    <w:rsid w:val="005B4BE1"/>
    <w:rsid w:val="005B570C"/>
    <w:rsid w:val="005B58CB"/>
    <w:rsid w:val="005B70EA"/>
    <w:rsid w:val="005B7945"/>
    <w:rsid w:val="005C098B"/>
    <w:rsid w:val="005C0A4E"/>
    <w:rsid w:val="005C1B1C"/>
    <w:rsid w:val="005C2D06"/>
    <w:rsid w:val="005C34E7"/>
    <w:rsid w:val="005C4D44"/>
    <w:rsid w:val="005C4FF7"/>
    <w:rsid w:val="005C5649"/>
    <w:rsid w:val="005C5D5F"/>
    <w:rsid w:val="005C6540"/>
    <w:rsid w:val="005D0723"/>
    <w:rsid w:val="005D123F"/>
    <w:rsid w:val="005D1D3F"/>
    <w:rsid w:val="005D2698"/>
    <w:rsid w:val="005D2823"/>
    <w:rsid w:val="005D4B37"/>
    <w:rsid w:val="005D5798"/>
    <w:rsid w:val="005D6CC0"/>
    <w:rsid w:val="005D6D69"/>
    <w:rsid w:val="005D7454"/>
    <w:rsid w:val="005D74B2"/>
    <w:rsid w:val="005D7EC0"/>
    <w:rsid w:val="005E018D"/>
    <w:rsid w:val="005E26DA"/>
    <w:rsid w:val="005E28FF"/>
    <w:rsid w:val="005E35AB"/>
    <w:rsid w:val="005E41EF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184B"/>
    <w:rsid w:val="005F1C2D"/>
    <w:rsid w:val="005F2A0E"/>
    <w:rsid w:val="005F2C87"/>
    <w:rsid w:val="005F37C3"/>
    <w:rsid w:val="005F3D86"/>
    <w:rsid w:val="005F4AAF"/>
    <w:rsid w:val="005F53A7"/>
    <w:rsid w:val="005F6C9E"/>
    <w:rsid w:val="005F73E9"/>
    <w:rsid w:val="005F74FC"/>
    <w:rsid w:val="0060441F"/>
    <w:rsid w:val="006045DC"/>
    <w:rsid w:val="00605B7A"/>
    <w:rsid w:val="006074EB"/>
    <w:rsid w:val="00610CE9"/>
    <w:rsid w:val="00612289"/>
    <w:rsid w:val="00612668"/>
    <w:rsid w:val="00612951"/>
    <w:rsid w:val="006131BB"/>
    <w:rsid w:val="006133CE"/>
    <w:rsid w:val="00613DF1"/>
    <w:rsid w:val="00615C87"/>
    <w:rsid w:val="00615CBA"/>
    <w:rsid w:val="00617B07"/>
    <w:rsid w:val="00621797"/>
    <w:rsid w:val="006218C3"/>
    <w:rsid w:val="006219C3"/>
    <w:rsid w:val="00621BAA"/>
    <w:rsid w:val="0062361E"/>
    <w:rsid w:val="00623AD5"/>
    <w:rsid w:val="00623DA2"/>
    <w:rsid w:val="00624BE9"/>
    <w:rsid w:val="00625CD8"/>
    <w:rsid w:val="00625DED"/>
    <w:rsid w:val="00626156"/>
    <w:rsid w:val="006263E8"/>
    <w:rsid w:val="006307F7"/>
    <w:rsid w:val="00630D5A"/>
    <w:rsid w:val="00630FA4"/>
    <w:rsid w:val="00631777"/>
    <w:rsid w:val="00632F0F"/>
    <w:rsid w:val="00633BE8"/>
    <w:rsid w:val="0063548F"/>
    <w:rsid w:val="0063656A"/>
    <w:rsid w:val="00636D88"/>
    <w:rsid w:val="00637423"/>
    <w:rsid w:val="00640B11"/>
    <w:rsid w:val="0064196B"/>
    <w:rsid w:val="00642A19"/>
    <w:rsid w:val="00643F9F"/>
    <w:rsid w:val="00646446"/>
    <w:rsid w:val="00646F2C"/>
    <w:rsid w:val="00646F78"/>
    <w:rsid w:val="0064718D"/>
    <w:rsid w:val="00651B49"/>
    <w:rsid w:val="00652237"/>
    <w:rsid w:val="00652BA3"/>
    <w:rsid w:val="0065348B"/>
    <w:rsid w:val="00653BDF"/>
    <w:rsid w:val="00654E2D"/>
    <w:rsid w:val="00655903"/>
    <w:rsid w:val="00655BD8"/>
    <w:rsid w:val="0066381D"/>
    <w:rsid w:val="00664206"/>
    <w:rsid w:val="006644B1"/>
    <w:rsid w:val="00664F8D"/>
    <w:rsid w:val="00667B27"/>
    <w:rsid w:val="006700DD"/>
    <w:rsid w:val="00670B02"/>
    <w:rsid w:val="00671B19"/>
    <w:rsid w:val="00671BF5"/>
    <w:rsid w:val="0067200D"/>
    <w:rsid w:val="006727C2"/>
    <w:rsid w:val="00673B31"/>
    <w:rsid w:val="0067425C"/>
    <w:rsid w:val="00674FD2"/>
    <w:rsid w:val="0067530E"/>
    <w:rsid w:val="006768EE"/>
    <w:rsid w:val="006803CC"/>
    <w:rsid w:val="00680BC3"/>
    <w:rsid w:val="00681E7F"/>
    <w:rsid w:val="00681FEA"/>
    <w:rsid w:val="00682A45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4718"/>
    <w:rsid w:val="006961FA"/>
    <w:rsid w:val="0069651A"/>
    <w:rsid w:val="006970BA"/>
    <w:rsid w:val="00697637"/>
    <w:rsid w:val="00697C3F"/>
    <w:rsid w:val="006A0DF0"/>
    <w:rsid w:val="006A0F57"/>
    <w:rsid w:val="006A1A11"/>
    <w:rsid w:val="006A2E24"/>
    <w:rsid w:val="006A3DFD"/>
    <w:rsid w:val="006A3EC6"/>
    <w:rsid w:val="006A407F"/>
    <w:rsid w:val="006A4632"/>
    <w:rsid w:val="006A4E5C"/>
    <w:rsid w:val="006A540B"/>
    <w:rsid w:val="006A560B"/>
    <w:rsid w:val="006A64A0"/>
    <w:rsid w:val="006A6894"/>
    <w:rsid w:val="006A6E57"/>
    <w:rsid w:val="006A7603"/>
    <w:rsid w:val="006B004D"/>
    <w:rsid w:val="006B02D5"/>
    <w:rsid w:val="006B03E2"/>
    <w:rsid w:val="006B0A0C"/>
    <w:rsid w:val="006B1838"/>
    <w:rsid w:val="006B1B9D"/>
    <w:rsid w:val="006B41D3"/>
    <w:rsid w:val="006B46A3"/>
    <w:rsid w:val="006B6C35"/>
    <w:rsid w:val="006C0D91"/>
    <w:rsid w:val="006C19D8"/>
    <w:rsid w:val="006C1FF4"/>
    <w:rsid w:val="006C32F8"/>
    <w:rsid w:val="006C39F9"/>
    <w:rsid w:val="006C443E"/>
    <w:rsid w:val="006C53C5"/>
    <w:rsid w:val="006D0C5F"/>
    <w:rsid w:val="006D1492"/>
    <w:rsid w:val="006D2064"/>
    <w:rsid w:val="006D26AB"/>
    <w:rsid w:val="006D357B"/>
    <w:rsid w:val="006D39D6"/>
    <w:rsid w:val="006D3C1E"/>
    <w:rsid w:val="006D42BB"/>
    <w:rsid w:val="006D49EA"/>
    <w:rsid w:val="006D6900"/>
    <w:rsid w:val="006D6D25"/>
    <w:rsid w:val="006E08E3"/>
    <w:rsid w:val="006E0A6C"/>
    <w:rsid w:val="006E1779"/>
    <w:rsid w:val="006E2292"/>
    <w:rsid w:val="006E24E8"/>
    <w:rsid w:val="006E26CC"/>
    <w:rsid w:val="006E5904"/>
    <w:rsid w:val="006E6C8D"/>
    <w:rsid w:val="006E7817"/>
    <w:rsid w:val="006E7A18"/>
    <w:rsid w:val="006E7E67"/>
    <w:rsid w:val="006F00AE"/>
    <w:rsid w:val="006F0F56"/>
    <w:rsid w:val="006F1487"/>
    <w:rsid w:val="006F1EA4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2B11"/>
    <w:rsid w:val="00703880"/>
    <w:rsid w:val="007039ED"/>
    <w:rsid w:val="00703DF4"/>
    <w:rsid w:val="00703E8E"/>
    <w:rsid w:val="00706A4E"/>
    <w:rsid w:val="00706D00"/>
    <w:rsid w:val="00706EC3"/>
    <w:rsid w:val="00707AF0"/>
    <w:rsid w:val="007106F4"/>
    <w:rsid w:val="0071092E"/>
    <w:rsid w:val="00711EC4"/>
    <w:rsid w:val="007129B1"/>
    <w:rsid w:val="00712EC5"/>
    <w:rsid w:val="00715B05"/>
    <w:rsid w:val="00717DDC"/>
    <w:rsid w:val="00717F63"/>
    <w:rsid w:val="00717FF1"/>
    <w:rsid w:val="007204E3"/>
    <w:rsid w:val="007211BA"/>
    <w:rsid w:val="0072177A"/>
    <w:rsid w:val="00721C0A"/>
    <w:rsid w:val="007233C4"/>
    <w:rsid w:val="00724628"/>
    <w:rsid w:val="007249DE"/>
    <w:rsid w:val="0072594B"/>
    <w:rsid w:val="0072642F"/>
    <w:rsid w:val="00726D79"/>
    <w:rsid w:val="00726F25"/>
    <w:rsid w:val="00727220"/>
    <w:rsid w:val="00727974"/>
    <w:rsid w:val="00730E66"/>
    <w:rsid w:val="00733B25"/>
    <w:rsid w:val="00733F5C"/>
    <w:rsid w:val="0073417B"/>
    <w:rsid w:val="007347FE"/>
    <w:rsid w:val="00734DCF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5418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704E"/>
    <w:rsid w:val="0076022F"/>
    <w:rsid w:val="007632FA"/>
    <w:rsid w:val="0076482F"/>
    <w:rsid w:val="007658F2"/>
    <w:rsid w:val="00765AAE"/>
    <w:rsid w:val="0076719E"/>
    <w:rsid w:val="00771FC5"/>
    <w:rsid w:val="00772455"/>
    <w:rsid w:val="007728E9"/>
    <w:rsid w:val="00773A18"/>
    <w:rsid w:val="00775028"/>
    <w:rsid w:val="0077541E"/>
    <w:rsid w:val="00775CEF"/>
    <w:rsid w:val="00775E97"/>
    <w:rsid w:val="007762C8"/>
    <w:rsid w:val="0077697E"/>
    <w:rsid w:val="00776FD2"/>
    <w:rsid w:val="007770BE"/>
    <w:rsid w:val="00777D71"/>
    <w:rsid w:val="0078083A"/>
    <w:rsid w:val="00780A54"/>
    <w:rsid w:val="00781AE9"/>
    <w:rsid w:val="0078220C"/>
    <w:rsid w:val="00783DF1"/>
    <w:rsid w:val="0078654C"/>
    <w:rsid w:val="00786A81"/>
    <w:rsid w:val="007909D4"/>
    <w:rsid w:val="00790E78"/>
    <w:rsid w:val="00791468"/>
    <w:rsid w:val="0079214D"/>
    <w:rsid w:val="007924E1"/>
    <w:rsid w:val="00792A5C"/>
    <w:rsid w:val="00793208"/>
    <w:rsid w:val="007939B8"/>
    <w:rsid w:val="0079434F"/>
    <w:rsid w:val="00794BC1"/>
    <w:rsid w:val="007952F1"/>
    <w:rsid w:val="00795681"/>
    <w:rsid w:val="007959AB"/>
    <w:rsid w:val="00795E33"/>
    <w:rsid w:val="00796147"/>
    <w:rsid w:val="00796F32"/>
    <w:rsid w:val="00797F60"/>
    <w:rsid w:val="007A0850"/>
    <w:rsid w:val="007A540B"/>
    <w:rsid w:val="007A5E55"/>
    <w:rsid w:val="007A7067"/>
    <w:rsid w:val="007A7254"/>
    <w:rsid w:val="007A7530"/>
    <w:rsid w:val="007B209B"/>
    <w:rsid w:val="007B2516"/>
    <w:rsid w:val="007B3BC7"/>
    <w:rsid w:val="007B48C4"/>
    <w:rsid w:val="007B5D6F"/>
    <w:rsid w:val="007B61EB"/>
    <w:rsid w:val="007B656C"/>
    <w:rsid w:val="007C0219"/>
    <w:rsid w:val="007C0870"/>
    <w:rsid w:val="007C0A81"/>
    <w:rsid w:val="007C0C1A"/>
    <w:rsid w:val="007C22F0"/>
    <w:rsid w:val="007C23CA"/>
    <w:rsid w:val="007C31EC"/>
    <w:rsid w:val="007C3387"/>
    <w:rsid w:val="007C35BF"/>
    <w:rsid w:val="007C3EE9"/>
    <w:rsid w:val="007C6C34"/>
    <w:rsid w:val="007D1974"/>
    <w:rsid w:val="007D1AD5"/>
    <w:rsid w:val="007D2B38"/>
    <w:rsid w:val="007D462E"/>
    <w:rsid w:val="007D47D2"/>
    <w:rsid w:val="007D51D8"/>
    <w:rsid w:val="007D58BA"/>
    <w:rsid w:val="007D77E6"/>
    <w:rsid w:val="007E0D52"/>
    <w:rsid w:val="007E19D6"/>
    <w:rsid w:val="007E30F9"/>
    <w:rsid w:val="007E4080"/>
    <w:rsid w:val="007E43B2"/>
    <w:rsid w:val="007E4796"/>
    <w:rsid w:val="007E4944"/>
    <w:rsid w:val="007E52E5"/>
    <w:rsid w:val="007E5EA9"/>
    <w:rsid w:val="007F044A"/>
    <w:rsid w:val="007F09A1"/>
    <w:rsid w:val="007F1462"/>
    <w:rsid w:val="007F2040"/>
    <w:rsid w:val="007F296B"/>
    <w:rsid w:val="007F2B34"/>
    <w:rsid w:val="007F4771"/>
    <w:rsid w:val="007F484A"/>
    <w:rsid w:val="007F4A0A"/>
    <w:rsid w:val="007F5503"/>
    <w:rsid w:val="007F6B71"/>
    <w:rsid w:val="007F6BCD"/>
    <w:rsid w:val="007F7F64"/>
    <w:rsid w:val="00800125"/>
    <w:rsid w:val="0080082A"/>
    <w:rsid w:val="00802D2A"/>
    <w:rsid w:val="0080305F"/>
    <w:rsid w:val="008036F0"/>
    <w:rsid w:val="00803814"/>
    <w:rsid w:val="0080436D"/>
    <w:rsid w:val="00804D6F"/>
    <w:rsid w:val="008056BC"/>
    <w:rsid w:val="00805961"/>
    <w:rsid w:val="00805A54"/>
    <w:rsid w:val="00805E2C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C8C"/>
    <w:rsid w:val="00816D2E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6995"/>
    <w:rsid w:val="00827177"/>
    <w:rsid w:val="008271C9"/>
    <w:rsid w:val="00827C15"/>
    <w:rsid w:val="00827FF5"/>
    <w:rsid w:val="0083040B"/>
    <w:rsid w:val="0083359C"/>
    <w:rsid w:val="00834AD4"/>
    <w:rsid w:val="00834B63"/>
    <w:rsid w:val="00834ED6"/>
    <w:rsid w:val="008354B5"/>
    <w:rsid w:val="008354FF"/>
    <w:rsid w:val="00835A26"/>
    <w:rsid w:val="00842898"/>
    <w:rsid w:val="00843AD5"/>
    <w:rsid w:val="00843DBB"/>
    <w:rsid w:val="00844A97"/>
    <w:rsid w:val="00845AAD"/>
    <w:rsid w:val="008478FD"/>
    <w:rsid w:val="00850AFC"/>
    <w:rsid w:val="008510E0"/>
    <w:rsid w:val="0085170D"/>
    <w:rsid w:val="00851898"/>
    <w:rsid w:val="008524D6"/>
    <w:rsid w:val="00852552"/>
    <w:rsid w:val="00852EC0"/>
    <w:rsid w:val="00853A95"/>
    <w:rsid w:val="00853DE0"/>
    <w:rsid w:val="00855438"/>
    <w:rsid w:val="00855CB8"/>
    <w:rsid w:val="008569C4"/>
    <w:rsid w:val="0085742B"/>
    <w:rsid w:val="008609F7"/>
    <w:rsid w:val="00860FDF"/>
    <w:rsid w:val="0086354D"/>
    <w:rsid w:val="008635A5"/>
    <w:rsid w:val="00865E8F"/>
    <w:rsid w:val="0086621E"/>
    <w:rsid w:val="00866B51"/>
    <w:rsid w:val="00866E89"/>
    <w:rsid w:val="0087069A"/>
    <w:rsid w:val="008714A5"/>
    <w:rsid w:val="008716B5"/>
    <w:rsid w:val="00871B70"/>
    <w:rsid w:val="00872427"/>
    <w:rsid w:val="00872760"/>
    <w:rsid w:val="00872E14"/>
    <w:rsid w:val="008735B8"/>
    <w:rsid w:val="00873FCB"/>
    <w:rsid w:val="00874626"/>
    <w:rsid w:val="00874700"/>
    <w:rsid w:val="00874701"/>
    <w:rsid w:val="00875CBA"/>
    <w:rsid w:val="00876D45"/>
    <w:rsid w:val="0088033B"/>
    <w:rsid w:val="008803AE"/>
    <w:rsid w:val="008812C3"/>
    <w:rsid w:val="00881C66"/>
    <w:rsid w:val="00882174"/>
    <w:rsid w:val="00882FE2"/>
    <w:rsid w:val="00883306"/>
    <w:rsid w:val="008843FA"/>
    <w:rsid w:val="00886078"/>
    <w:rsid w:val="008869B5"/>
    <w:rsid w:val="00887649"/>
    <w:rsid w:val="00887E51"/>
    <w:rsid w:val="00890926"/>
    <w:rsid w:val="00890C51"/>
    <w:rsid w:val="008926C5"/>
    <w:rsid w:val="00892D1B"/>
    <w:rsid w:val="0089558F"/>
    <w:rsid w:val="008A3410"/>
    <w:rsid w:val="008A39EB"/>
    <w:rsid w:val="008A3C60"/>
    <w:rsid w:val="008A3EAB"/>
    <w:rsid w:val="008A49B6"/>
    <w:rsid w:val="008A6B59"/>
    <w:rsid w:val="008A740D"/>
    <w:rsid w:val="008A7A49"/>
    <w:rsid w:val="008B0A24"/>
    <w:rsid w:val="008B175D"/>
    <w:rsid w:val="008B3558"/>
    <w:rsid w:val="008B3C3B"/>
    <w:rsid w:val="008B455F"/>
    <w:rsid w:val="008B6ACE"/>
    <w:rsid w:val="008B6D94"/>
    <w:rsid w:val="008B7053"/>
    <w:rsid w:val="008B7FBE"/>
    <w:rsid w:val="008C00D8"/>
    <w:rsid w:val="008C144D"/>
    <w:rsid w:val="008C4413"/>
    <w:rsid w:val="008C65AF"/>
    <w:rsid w:val="008C6839"/>
    <w:rsid w:val="008C6EB9"/>
    <w:rsid w:val="008C7E6D"/>
    <w:rsid w:val="008C7ED8"/>
    <w:rsid w:val="008D05E7"/>
    <w:rsid w:val="008D071A"/>
    <w:rsid w:val="008D1B24"/>
    <w:rsid w:val="008D1DC4"/>
    <w:rsid w:val="008D20EE"/>
    <w:rsid w:val="008D2BE3"/>
    <w:rsid w:val="008D30BC"/>
    <w:rsid w:val="008D49B0"/>
    <w:rsid w:val="008D4CB4"/>
    <w:rsid w:val="008D51DE"/>
    <w:rsid w:val="008D59BD"/>
    <w:rsid w:val="008D5C4F"/>
    <w:rsid w:val="008D6E9B"/>
    <w:rsid w:val="008E3156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D6"/>
    <w:rsid w:val="008F37FD"/>
    <w:rsid w:val="008F3E80"/>
    <w:rsid w:val="008F4C12"/>
    <w:rsid w:val="008F5712"/>
    <w:rsid w:val="008F6B9E"/>
    <w:rsid w:val="009003C2"/>
    <w:rsid w:val="009011D7"/>
    <w:rsid w:val="009033A1"/>
    <w:rsid w:val="00904251"/>
    <w:rsid w:val="00904B03"/>
    <w:rsid w:val="00904B81"/>
    <w:rsid w:val="00905085"/>
    <w:rsid w:val="00905A9A"/>
    <w:rsid w:val="009060DA"/>
    <w:rsid w:val="009076D3"/>
    <w:rsid w:val="00907BD5"/>
    <w:rsid w:val="0091194E"/>
    <w:rsid w:val="00911CCB"/>
    <w:rsid w:val="009124CF"/>
    <w:rsid w:val="00912DE1"/>
    <w:rsid w:val="0091481E"/>
    <w:rsid w:val="00914923"/>
    <w:rsid w:val="00914B9C"/>
    <w:rsid w:val="00916FA6"/>
    <w:rsid w:val="00917055"/>
    <w:rsid w:val="009171D0"/>
    <w:rsid w:val="00917F3D"/>
    <w:rsid w:val="00920104"/>
    <w:rsid w:val="00920777"/>
    <w:rsid w:val="00920A6C"/>
    <w:rsid w:val="00920CFE"/>
    <w:rsid w:val="009210AF"/>
    <w:rsid w:val="00921ABB"/>
    <w:rsid w:val="00923080"/>
    <w:rsid w:val="0092467D"/>
    <w:rsid w:val="00924A38"/>
    <w:rsid w:val="009250A9"/>
    <w:rsid w:val="00926633"/>
    <w:rsid w:val="009269A5"/>
    <w:rsid w:val="009307AF"/>
    <w:rsid w:val="00931A4D"/>
    <w:rsid w:val="00931C7D"/>
    <w:rsid w:val="009322C2"/>
    <w:rsid w:val="009322F2"/>
    <w:rsid w:val="009335E0"/>
    <w:rsid w:val="00933930"/>
    <w:rsid w:val="0093421F"/>
    <w:rsid w:val="00936A62"/>
    <w:rsid w:val="00936F28"/>
    <w:rsid w:val="0094024F"/>
    <w:rsid w:val="00940F89"/>
    <w:rsid w:val="009412CD"/>
    <w:rsid w:val="00941856"/>
    <w:rsid w:val="00941ADB"/>
    <w:rsid w:val="009426CB"/>
    <w:rsid w:val="00942F8D"/>
    <w:rsid w:val="00943311"/>
    <w:rsid w:val="009435A7"/>
    <w:rsid w:val="009449AF"/>
    <w:rsid w:val="00944BE8"/>
    <w:rsid w:val="00944E3B"/>
    <w:rsid w:val="00945924"/>
    <w:rsid w:val="0094661A"/>
    <w:rsid w:val="00947C5B"/>
    <w:rsid w:val="00947FE6"/>
    <w:rsid w:val="00950676"/>
    <w:rsid w:val="009574FB"/>
    <w:rsid w:val="009601D1"/>
    <w:rsid w:val="00960BD6"/>
    <w:rsid w:val="00961792"/>
    <w:rsid w:val="00961903"/>
    <w:rsid w:val="009634CA"/>
    <w:rsid w:val="009634DF"/>
    <w:rsid w:val="0096398C"/>
    <w:rsid w:val="0096492E"/>
    <w:rsid w:val="00964DC0"/>
    <w:rsid w:val="00965278"/>
    <w:rsid w:val="009661A3"/>
    <w:rsid w:val="00966CD6"/>
    <w:rsid w:val="009670A7"/>
    <w:rsid w:val="009673A1"/>
    <w:rsid w:val="0097013F"/>
    <w:rsid w:val="0097035C"/>
    <w:rsid w:val="00970629"/>
    <w:rsid w:val="00971315"/>
    <w:rsid w:val="00971320"/>
    <w:rsid w:val="00971A58"/>
    <w:rsid w:val="00972775"/>
    <w:rsid w:val="00972B3D"/>
    <w:rsid w:val="00973AD3"/>
    <w:rsid w:val="00973BA2"/>
    <w:rsid w:val="00974464"/>
    <w:rsid w:val="00974508"/>
    <w:rsid w:val="00976ED2"/>
    <w:rsid w:val="00976F7B"/>
    <w:rsid w:val="0097725D"/>
    <w:rsid w:val="009775CB"/>
    <w:rsid w:val="009779B7"/>
    <w:rsid w:val="00981E9E"/>
    <w:rsid w:val="0098294E"/>
    <w:rsid w:val="009829FC"/>
    <w:rsid w:val="0098305A"/>
    <w:rsid w:val="00983604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A152B"/>
    <w:rsid w:val="009A1B30"/>
    <w:rsid w:val="009A32C6"/>
    <w:rsid w:val="009A3C92"/>
    <w:rsid w:val="009A4A27"/>
    <w:rsid w:val="009A506B"/>
    <w:rsid w:val="009A5E8A"/>
    <w:rsid w:val="009A5EB6"/>
    <w:rsid w:val="009B0036"/>
    <w:rsid w:val="009B0A73"/>
    <w:rsid w:val="009B1E15"/>
    <w:rsid w:val="009B291E"/>
    <w:rsid w:val="009B2E4F"/>
    <w:rsid w:val="009B30E2"/>
    <w:rsid w:val="009B35B6"/>
    <w:rsid w:val="009B3765"/>
    <w:rsid w:val="009B4673"/>
    <w:rsid w:val="009B4A93"/>
    <w:rsid w:val="009B5278"/>
    <w:rsid w:val="009B55A6"/>
    <w:rsid w:val="009B5CD3"/>
    <w:rsid w:val="009B6230"/>
    <w:rsid w:val="009B64D1"/>
    <w:rsid w:val="009B7190"/>
    <w:rsid w:val="009C09A6"/>
    <w:rsid w:val="009C0A51"/>
    <w:rsid w:val="009C1238"/>
    <w:rsid w:val="009C3018"/>
    <w:rsid w:val="009C3384"/>
    <w:rsid w:val="009C4C0B"/>
    <w:rsid w:val="009C516D"/>
    <w:rsid w:val="009C51D0"/>
    <w:rsid w:val="009C739D"/>
    <w:rsid w:val="009D05E1"/>
    <w:rsid w:val="009D0805"/>
    <w:rsid w:val="009D2172"/>
    <w:rsid w:val="009D234C"/>
    <w:rsid w:val="009D3334"/>
    <w:rsid w:val="009D3E43"/>
    <w:rsid w:val="009D408B"/>
    <w:rsid w:val="009D4233"/>
    <w:rsid w:val="009D4351"/>
    <w:rsid w:val="009D47AD"/>
    <w:rsid w:val="009D6CC8"/>
    <w:rsid w:val="009D78B0"/>
    <w:rsid w:val="009E04AE"/>
    <w:rsid w:val="009E0D3E"/>
    <w:rsid w:val="009E15F7"/>
    <w:rsid w:val="009E17EA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668D"/>
    <w:rsid w:val="009E768F"/>
    <w:rsid w:val="009F006A"/>
    <w:rsid w:val="009F1F2A"/>
    <w:rsid w:val="009F328C"/>
    <w:rsid w:val="009F436D"/>
    <w:rsid w:val="009F526F"/>
    <w:rsid w:val="009F5ECF"/>
    <w:rsid w:val="009F6574"/>
    <w:rsid w:val="009F6971"/>
    <w:rsid w:val="009F734D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D99"/>
    <w:rsid w:val="00A059C7"/>
    <w:rsid w:val="00A06852"/>
    <w:rsid w:val="00A07129"/>
    <w:rsid w:val="00A074D7"/>
    <w:rsid w:val="00A10611"/>
    <w:rsid w:val="00A10933"/>
    <w:rsid w:val="00A11354"/>
    <w:rsid w:val="00A115A5"/>
    <w:rsid w:val="00A1294D"/>
    <w:rsid w:val="00A12BF1"/>
    <w:rsid w:val="00A13632"/>
    <w:rsid w:val="00A136C4"/>
    <w:rsid w:val="00A14040"/>
    <w:rsid w:val="00A14F50"/>
    <w:rsid w:val="00A1574E"/>
    <w:rsid w:val="00A16523"/>
    <w:rsid w:val="00A16836"/>
    <w:rsid w:val="00A17410"/>
    <w:rsid w:val="00A1782E"/>
    <w:rsid w:val="00A17BFB"/>
    <w:rsid w:val="00A17EE5"/>
    <w:rsid w:val="00A17F7E"/>
    <w:rsid w:val="00A20A55"/>
    <w:rsid w:val="00A20AC7"/>
    <w:rsid w:val="00A20C56"/>
    <w:rsid w:val="00A2220C"/>
    <w:rsid w:val="00A22799"/>
    <w:rsid w:val="00A22B23"/>
    <w:rsid w:val="00A22B2B"/>
    <w:rsid w:val="00A25377"/>
    <w:rsid w:val="00A25BB9"/>
    <w:rsid w:val="00A25BC8"/>
    <w:rsid w:val="00A26CB4"/>
    <w:rsid w:val="00A26EB5"/>
    <w:rsid w:val="00A273D3"/>
    <w:rsid w:val="00A27527"/>
    <w:rsid w:val="00A27546"/>
    <w:rsid w:val="00A27587"/>
    <w:rsid w:val="00A276F4"/>
    <w:rsid w:val="00A27C59"/>
    <w:rsid w:val="00A304A2"/>
    <w:rsid w:val="00A3197D"/>
    <w:rsid w:val="00A328B6"/>
    <w:rsid w:val="00A32AE0"/>
    <w:rsid w:val="00A3330C"/>
    <w:rsid w:val="00A34DCF"/>
    <w:rsid w:val="00A34F89"/>
    <w:rsid w:val="00A352C0"/>
    <w:rsid w:val="00A356E2"/>
    <w:rsid w:val="00A376F9"/>
    <w:rsid w:val="00A406C1"/>
    <w:rsid w:val="00A407E0"/>
    <w:rsid w:val="00A40A2A"/>
    <w:rsid w:val="00A4138A"/>
    <w:rsid w:val="00A42029"/>
    <w:rsid w:val="00A423F1"/>
    <w:rsid w:val="00A43476"/>
    <w:rsid w:val="00A43AB7"/>
    <w:rsid w:val="00A43AE8"/>
    <w:rsid w:val="00A45E8F"/>
    <w:rsid w:val="00A46F60"/>
    <w:rsid w:val="00A47472"/>
    <w:rsid w:val="00A47888"/>
    <w:rsid w:val="00A47E42"/>
    <w:rsid w:val="00A50BDB"/>
    <w:rsid w:val="00A50CED"/>
    <w:rsid w:val="00A5235C"/>
    <w:rsid w:val="00A5239E"/>
    <w:rsid w:val="00A52B68"/>
    <w:rsid w:val="00A52D7B"/>
    <w:rsid w:val="00A5356D"/>
    <w:rsid w:val="00A5364B"/>
    <w:rsid w:val="00A53809"/>
    <w:rsid w:val="00A5396B"/>
    <w:rsid w:val="00A53C8A"/>
    <w:rsid w:val="00A5561D"/>
    <w:rsid w:val="00A56121"/>
    <w:rsid w:val="00A568FC"/>
    <w:rsid w:val="00A57C3B"/>
    <w:rsid w:val="00A6078D"/>
    <w:rsid w:val="00A62D96"/>
    <w:rsid w:val="00A62DA5"/>
    <w:rsid w:val="00A6484B"/>
    <w:rsid w:val="00A64F9D"/>
    <w:rsid w:val="00A712CF"/>
    <w:rsid w:val="00A71859"/>
    <w:rsid w:val="00A71FE8"/>
    <w:rsid w:val="00A7216E"/>
    <w:rsid w:val="00A72173"/>
    <w:rsid w:val="00A725D2"/>
    <w:rsid w:val="00A72EF9"/>
    <w:rsid w:val="00A72FE8"/>
    <w:rsid w:val="00A7360D"/>
    <w:rsid w:val="00A74661"/>
    <w:rsid w:val="00A74921"/>
    <w:rsid w:val="00A755D1"/>
    <w:rsid w:val="00A75744"/>
    <w:rsid w:val="00A757A7"/>
    <w:rsid w:val="00A75905"/>
    <w:rsid w:val="00A759B8"/>
    <w:rsid w:val="00A76232"/>
    <w:rsid w:val="00A77A36"/>
    <w:rsid w:val="00A80852"/>
    <w:rsid w:val="00A81C44"/>
    <w:rsid w:val="00A82A5E"/>
    <w:rsid w:val="00A838FC"/>
    <w:rsid w:val="00A8394D"/>
    <w:rsid w:val="00A83BCF"/>
    <w:rsid w:val="00A84550"/>
    <w:rsid w:val="00A85034"/>
    <w:rsid w:val="00A91424"/>
    <w:rsid w:val="00A926B0"/>
    <w:rsid w:val="00A92E19"/>
    <w:rsid w:val="00A92EAC"/>
    <w:rsid w:val="00A93402"/>
    <w:rsid w:val="00A9419E"/>
    <w:rsid w:val="00A947A5"/>
    <w:rsid w:val="00A975ED"/>
    <w:rsid w:val="00A9798E"/>
    <w:rsid w:val="00A97FDB"/>
    <w:rsid w:val="00AA2802"/>
    <w:rsid w:val="00AA439C"/>
    <w:rsid w:val="00AA644C"/>
    <w:rsid w:val="00AA662D"/>
    <w:rsid w:val="00AA66B7"/>
    <w:rsid w:val="00AB099B"/>
    <w:rsid w:val="00AB10D2"/>
    <w:rsid w:val="00AB1FE7"/>
    <w:rsid w:val="00AB2BA3"/>
    <w:rsid w:val="00AB2BE2"/>
    <w:rsid w:val="00AB3D63"/>
    <w:rsid w:val="00AB5482"/>
    <w:rsid w:val="00AB5D5B"/>
    <w:rsid w:val="00AB6072"/>
    <w:rsid w:val="00AB6685"/>
    <w:rsid w:val="00AB6A01"/>
    <w:rsid w:val="00AC28E2"/>
    <w:rsid w:val="00AC2989"/>
    <w:rsid w:val="00AC5252"/>
    <w:rsid w:val="00AC530F"/>
    <w:rsid w:val="00AC5F37"/>
    <w:rsid w:val="00AC6971"/>
    <w:rsid w:val="00AC69F8"/>
    <w:rsid w:val="00AC6AAB"/>
    <w:rsid w:val="00AC70F6"/>
    <w:rsid w:val="00AD0C49"/>
    <w:rsid w:val="00AD0C95"/>
    <w:rsid w:val="00AD0F01"/>
    <w:rsid w:val="00AD0F87"/>
    <w:rsid w:val="00AD15A2"/>
    <w:rsid w:val="00AD2F7C"/>
    <w:rsid w:val="00AD4F07"/>
    <w:rsid w:val="00AD53CA"/>
    <w:rsid w:val="00AD5F64"/>
    <w:rsid w:val="00AD60DD"/>
    <w:rsid w:val="00AD6574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F04D2"/>
    <w:rsid w:val="00AF1E20"/>
    <w:rsid w:val="00AF2091"/>
    <w:rsid w:val="00AF2B6C"/>
    <w:rsid w:val="00AF3538"/>
    <w:rsid w:val="00AF4717"/>
    <w:rsid w:val="00AF4BE0"/>
    <w:rsid w:val="00AF4C69"/>
    <w:rsid w:val="00AF5073"/>
    <w:rsid w:val="00AF6B1F"/>
    <w:rsid w:val="00AF755F"/>
    <w:rsid w:val="00AF7952"/>
    <w:rsid w:val="00AF79BD"/>
    <w:rsid w:val="00B01E71"/>
    <w:rsid w:val="00B029EC"/>
    <w:rsid w:val="00B03DC2"/>
    <w:rsid w:val="00B050DF"/>
    <w:rsid w:val="00B0525C"/>
    <w:rsid w:val="00B0586A"/>
    <w:rsid w:val="00B0609B"/>
    <w:rsid w:val="00B067C2"/>
    <w:rsid w:val="00B103A2"/>
    <w:rsid w:val="00B109B8"/>
    <w:rsid w:val="00B11379"/>
    <w:rsid w:val="00B128FC"/>
    <w:rsid w:val="00B12B91"/>
    <w:rsid w:val="00B12E6F"/>
    <w:rsid w:val="00B1311A"/>
    <w:rsid w:val="00B13F8D"/>
    <w:rsid w:val="00B141BF"/>
    <w:rsid w:val="00B1438B"/>
    <w:rsid w:val="00B147B1"/>
    <w:rsid w:val="00B15A5E"/>
    <w:rsid w:val="00B15B2B"/>
    <w:rsid w:val="00B161BA"/>
    <w:rsid w:val="00B16A9E"/>
    <w:rsid w:val="00B171F5"/>
    <w:rsid w:val="00B172F8"/>
    <w:rsid w:val="00B200D5"/>
    <w:rsid w:val="00B208C8"/>
    <w:rsid w:val="00B213E3"/>
    <w:rsid w:val="00B2210C"/>
    <w:rsid w:val="00B231FF"/>
    <w:rsid w:val="00B23548"/>
    <w:rsid w:val="00B24680"/>
    <w:rsid w:val="00B2504E"/>
    <w:rsid w:val="00B25999"/>
    <w:rsid w:val="00B260D9"/>
    <w:rsid w:val="00B27F77"/>
    <w:rsid w:val="00B31B52"/>
    <w:rsid w:val="00B32566"/>
    <w:rsid w:val="00B33220"/>
    <w:rsid w:val="00B353D8"/>
    <w:rsid w:val="00B367EF"/>
    <w:rsid w:val="00B36C88"/>
    <w:rsid w:val="00B36EAB"/>
    <w:rsid w:val="00B37C30"/>
    <w:rsid w:val="00B416B0"/>
    <w:rsid w:val="00B440EE"/>
    <w:rsid w:val="00B44F6E"/>
    <w:rsid w:val="00B44FCD"/>
    <w:rsid w:val="00B4579E"/>
    <w:rsid w:val="00B457A8"/>
    <w:rsid w:val="00B50143"/>
    <w:rsid w:val="00B5096D"/>
    <w:rsid w:val="00B5200E"/>
    <w:rsid w:val="00B53C3D"/>
    <w:rsid w:val="00B54570"/>
    <w:rsid w:val="00B55661"/>
    <w:rsid w:val="00B604FE"/>
    <w:rsid w:val="00B61524"/>
    <w:rsid w:val="00B61F88"/>
    <w:rsid w:val="00B6276E"/>
    <w:rsid w:val="00B633BD"/>
    <w:rsid w:val="00B64C33"/>
    <w:rsid w:val="00B66431"/>
    <w:rsid w:val="00B6776F"/>
    <w:rsid w:val="00B67902"/>
    <w:rsid w:val="00B67962"/>
    <w:rsid w:val="00B7055A"/>
    <w:rsid w:val="00B71A17"/>
    <w:rsid w:val="00B724B7"/>
    <w:rsid w:val="00B72686"/>
    <w:rsid w:val="00B72CAE"/>
    <w:rsid w:val="00B72E10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3B35"/>
    <w:rsid w:val="00B85084"/>
    <w:rsid w:val="00B85679"/>
    <w:rsid w:val="00B85B93"/>
    <w:rsid w:val="00B913A8"/>
    <w:rsid w:val="00B92102"/>
    <w:rsid w:val="00B928E3"/>
    <w:rsid w:val="00B9290C"/>
    <w:rsid w:val="00B931B6"/>
    <w:rsid w:val="00B94103"/>
    <w:rsid w:val="00B94850"/>
    <w:rsid w:val="00B975BC"/>
    <w:rsid w:val="00BA0B7E"/>
    <w:rsid w:val="00BA275F"/>
    <w:rsid w:val="00BA2C14"/>
    <w:rsid w:val="00BA3179"/>
    <w:rsid w:val="00BA3C2F"/>
    <w:rsid w:val="00BA3DB3"/>
    <w:rsid w:val="00BA48A9"/>
    <w:rsid w:val="00BA6251"/>
    <w:rsid w:val="00BA66CA"/>
    <w:rsid w:val="00BA7175"/>
    <w:rsid w:val="00BB0F55"/>
    <w:rsid w:val="00BB12DC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124C"/>
    <w:rsid w:val="00BC2497"/>
    <w:rsid w:val="00BC2776"/>
    <w:rsid w:val="00BC33B9"/>
    <w:rsid w:val="00BC36EC"/>
    <w:rsid w:val="00BC40DF"/>
    <w:rsid w:val="00BC47BC"/>
    <w:rsid w:val="00BC4C96"/>
    <w:rsid w:val="00BD0360"/>
    <w:rsid w:val="00BD0533"/>
    <w:rsid w:val="00BD0707"/>
    <w:rsid w:val="00BD0DD3"/>
    <w:rsid w:val="00BD1022"/>
    <w:rsid w:val="00BD24FF"/>
    <w:rsid w:val="00BD5610"/>
    <w:rsid w:val="00BD6621"/>
    <w:rsid w:val="00BD75B1"/>
    <w:rsid w:val="00BE085B"/>
    <w:rsid w:val="00BE0C5D"/>
    <w:rsid w:val="00BE4A0D"/>
    <w:rsid w:val="00BE5F29"/>
    <w:rsid w:val="00BE6CD5"/>
    <w:rsid w:val="00BF07EE"/>
    <w:rsid w:val="00BF1A51"/>
    <w:rsid w:val="00BF3B1E"/>
    <w:rsid w:val="00BF5FD5"/>
    <w:rsid w:val="00BF61F9"/>
    <w:rsid w:val="00BF6C66"/>
    <w:rsid w:val="00BF6F9F"/>
    <w:rsid w:val="00BF7C25"/>
    <w:rsid w:val="00C01673"/>
    <w:rsid w:val="00C02CBC"/>
    <w:rsid w:val="00C02DC4"/>
    <w:rsid w:val="00C0326D"/>
    <w:rsid w:val="00C034CA"/>
    <w:rsid w:val="00C03A13"/>
    <w:rsid w:val="00C05B13"/>
    <w:rsid w:val="00C05E14"/>
    <w:rsid w:val="00C06D17"/>
    <w:rsid w:val="00C06EDB"/>
    <w:rsid w:val="00C077B5"/>
    <w:rsid w:val="00C07C2B"/>
    <w:rsid w:val="00C114FB"/>
    <w:rsid w:val="00C12FA0"/>
    <w:rsid w:val="00C133FB"/>
    <w:rsid w:val="00C1390D"/>
    <w:rsid w:val="00C15140"/>
    <w:rsid w:val="00C15528"/>
    <w:rsid w:val="00C16CC0"/>
    <w:rsid w:val="00C16D7C"/>
    <w:rsid w:val="00C178ED"/>
    <w:rsid w:val="00C21C66"/>
    <w:rsid w:val="00C21DC9"/>
    <w:rsid w:val="00C21F2C"/>
    <w:rsid w:val="00C2237B"/>
    <w:rsid w:val="00C22998"/>
    <w:rsid w:val="00C25576"/>
    <w:rsid w:val="00C259A9"/>
    <w:rsid w:val="00C27158"/>
    <w:rsid w:val="00C27BB1"/>
    <w:rsid w:val="00C27C08"/>
    <w:rsid w:val="00C312D6"/>
    <w:rsid w:val="00C315CE"/>
    <w:rsid w:val="00C3203A"/>
    <w:rsid w:val="00C329FA"/>
    <w:rsid w:val="00C334DD"/>
    <w:rsid w:val="00C33BBC"/>
    <w:rsid w:val="00C35D29"/>
    <w:rsid w:val="00C35F85"/>
    <w:rsid w:val="00C3637C"/>
    <w:rsid w:val="00C3686E"/>
    <w:rsid w:val="00C37326"/>
    <w:rsid w:val="00C40341"/>
    <w:rsid w:val="00C41188"/>
    <w:rsid w:val="00C41244"/>
    <w:rsid w:val="00C414BB"/>
    <w:rsid w:val="00C41B7D"/>
    <w:rsid w:val="00C42303"/>
    <w:rsid w:val="00C42DAD"/>
    <w:rsid w:val="00C42FED"/>
    <w:rsid w:val="00C4388F"/>
    <w:rsid w:val="00C451D5"/>
    <w:rsid w:val="00C50274"/>
    <w:rsid w:val="00C503D6"/>
    <w:rsid w:val="00C5063C"/>
    <w:rsid w:val="00C51115"/>
    <w:rsid w:val="00C51B37"/>
    <w:rsid w:val="00C526B6"/>
    <w:rsid w:val="00C528D5"/>
    <w:rsid w:val="00C52912"/>
    <w:rsid w:val="00C531DF"/>
    <w:rsid w:val="00C537F8"/>
    <w:rsid w:val="00C54256"/>
    <w:rsid w:val="00C54A79"/>
    <w:rsid w:val="00C54A95"/>
    <w:rsid w:val="00C55430"/>
    <w:rsid w:val="00C5614E"/>
    <w:rsid w:val="00C56279"/>
    <w:rsid w:val="00C56550"/>
    <w:rsid w:val="00C56C5B"/>
    <w:rsid w:val="00C56FA2"/>
    <w:rsid w:val="00C57EE4"/>
    <w:rsid w:val="00C60605"/>
    <w:rsid w:val="00C61B3C"/>
    <w:rsid w:val="00C62E38"/>
    <w:rsid w:val="00C62E65"/>
    <w:rsid w:val="00C63ADA"/>
    <w:rsid w:val="00C63BAE"/>
    <w:rsid w:val="00C64528"/>
    <w:rsid w:val="00C6462B"/>
    <w:rsid w:val="00C6493C"/>
    <w:rsid w:val="00C6535B"/>
    <w:rsid w:val="00C6550A"/>
    <w:rsid w:val="00C665BE"/>
    <w:rsid w:val="00C673C9"/>
    <w:rsid w:val="00C70537"/>
    <w:rsid w:val="00C70C2B"/>
    <w:rsid w:val="00C72AF1"/>
    <w:rsid w:val="00C72C7F"/>
    <w:rsid w:val="00C73092"/>
    <w:rsid w:val="00C7325A"/>
    <w:rsid w:val="00C73A17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AFD"/>
    <w:rsid w:val="00C83133"/>
    <w:rsid w:val="00C836E2"/>
    <w:rsid w:val="00C8473E"/>
    <w:rsid w:val="00C85723"/>
    <w:rsid w:val="00C86A6B"/>
    <w:rsid w:val="00C87811"/>
    <w:rsid w:val="00C87865"/>
    <w:rsid w:val="00C87D12"/>
    <w:rsid w:val="00C90446"/>
    <w:rsid w:val="00C92948"/>
    <w:rsid w:val="00C92A87"/>
    <w:rsid w:val="00C92FD6"/>
    <w:rsid w:val="00C931BA"/>
    <w:rsid w:val="00C93760"/>
    <w:rsid w:val="00C96605"/>
    <w:rsid w:val="00C977D0"/>
    <w:rsid w:val="00C97EF0"/>
    <w:rsid w:val="00CA0220"/>
    <w:rsid w:val="00CA0647"/>
    <w:rsid w:val="00CA0D15"/>
    <w:rsid w:val="00CA1CC3"/>
    <w:rsid w:val="00CA2B66"/>
    <w:rsid w:val="00CA349F"/>
    <w:rsid w:val="00CA48D7"/>
    <w:rsid w:val="00CA5952"/>
    <w:rsid w:val="00CA635D"/>
    <w:rsid w:val="00CA765B"/>
    <w:rsid w:val="00CB080E"/>
    <w:rsid w:val="00CB16A4"/>
    <w:rsid w:val="00CB1E15"/>
    <w:rsid w:val="00CB3600"/>
    <w:rsid w:val="00CB4F4F"/>
    <w:rsid w:val="00CB53BA"/>
    <w:rsid w:val="00CB5C44"/>
    <w:rsid w:val="00CB63C0"/>
    <w:rsid w:val="00CB7DC3"/>
    <w:rsid w:val="00CC07C6"/>
    <w:rsid w:val="00CC10B1"/>
    <w:rsid w:val="00CC3EC2"/>
    <w:rsid w:val="00CC427F"/>
    <w:rsid w:val="00CC4EC8"/>
    <w:rsid w:val="00CC5472"/>
    <w:rsid w:val="00CC699A"/>
    <w:rsid w:val="00CC711E"/>
    <w:rsid w:val="00CD04A7"/>
    <w:rsid w:val="00CD051A"/>
    <w:rsid w:val="00CD157B"/>
    <w:rsid w:val="00CD194F"/>
    <w:rsid w:val="00CD1ECB"/>
    <w:rsid w:val="00CD2FFF"/>
    <w:rsid w:val="00CD562F"/>
    <w:rsid w:val="00CD61B6"/>
    <w:rsid w:val="00CD745A"/>
    <w:rsid w:val="00CE012C"/>
    <w:rsid w:val="00CE0158"/>
    <w:rsid w:val="00CE03C5"/>
    <w:rsid w:val="00CE138C"/>
    <w:rsid w:val="00CE20B3"/>
    <w:rsid w:val="00CE5B16"/>
    <w:rsid w:val="00CE640E"/>
    <w:rsid w:val="00CE752A"/>
    <w:rsid w:val="00CE7CD2"/>
    <w:rsid w:val="00CF094D"/>
    <w:rsid w:val="00CF0E3F"/>
    <w:rsid w:val="00CF1B36"/>
    <w:rsid w:val="00CF2B58"/>
    <w:rsid w:val="00CF2C7D"/>
    <w:rsid w:val="00CF3153"/>
    <w:rsid w:val="00CF476F"/>
    <w:rsid w:val="00CF4C8E"/>
    <w:rsid w:val="00CF4D08"/>
    <w:rsid w:val="00CF6AA2"/>
    <w:rsid w:val="00D021F3"/>
    <w:rsid w:val="00D02A0C"/>
    <w:rsid w:val="00D02C19"/>
    <w:rsid w:val="00D0345C"/>
    <w:rsid w:val="00D0553B"/>
    <w:rsid w:val="00D055AE"/>
    <w:rsid w:val="00D0637C"/>
    <w:rsid w:val="00D06AB2"/>
    <w:rsid w:val="00D07178"/>
    <w:rsid w:val="00D1027A"/>
    <w:rsid w:val="00D10DC3"/>
    <w:rsid w:val="00D11177"/>
    <w:rsid w:val="00D1366D"/>
    <w:rsid w:val="00D15B42"/>
    <w:rsid w:val="00D1691E"/>
    <w:rsid w:val="00D169B8"/>
    <w:rsid w:val="00D16D36"/>
    <w:rsid w:val="00D17F4C"/>
    <w:rsid w:val="00D2151D"/>
    <w:rsid w:val="00D2395C"/>
    <w:rsid w:val="00D25099"/>
    <w:rsid w:val="00D27C8B"/>
    <w:rsid w:val="00D300D5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60B"/>
    <w:rsid w:val="00D37E7C"/>
    <w:rsid w:val="00D41BDB"/>
    <w:rsid w:val="00D4285F"/>
    <w:rsid w:val="00D42C10"/>
    <w:rsid w:val="00D43934"/>
    <w:rsid w:val="00D45393"/>
    <w:rsid w:val="00D45742"/>
    <w:rsid w:val="00D462EA"/>
    <w:rsid w:val="00D470CB"/>
    <w:rsid w:val="00D50967"/>
    <w:rsid w:val="00D53EDA"/>
    <w:rsid w:val="00D54693"/>
    <w:rsid w:val="00D5500E"/>
    <w:rsid w:val="00D554EC"/>
    <w:rsid w:val="00D556B6"/>
    <w:rsid w:val="00D56710"/>
    <w:rsid w:val="00D56711"/>
    <w:rsid w:val="00D56FDB"/>
    <w:rsid w:val="00D57F7C"/>
    <w:rsid w:val="00D60524"/>
    <w:rsid w:val="00D61C44"/>
    <w:rsid w:val="00D621B8"/>
    <w:rsid w:val="00D65C2D"/>
    <w:rsid w:val="00D663E2"/>
    <w:rsid w:val="00D66FF9"/>
    <w:rsid w:val="00D67FF3"/>
    <w:rsid w:val="00D71137"/>
    <w:rsid w:val="00D711FC"/>
    <w:rsid w:val="00D723AA"/>
    <w:rsid w:val="00D731AA"/>
    <w:rsid w:val="00D75CEE"/>
    <w:rsid w:val="00D803CF"/>
    <w:rsid w:val="00D80581"/>
    <w:rsid w:val="00D82B86"/>
    <w:rsid w:val="00D8463B"/>
    <w:rsid w:val="00D846BA"/>
    <w:rsid w:val="00D860F4"/>
    <w:rsid w:val="00D86C7D"/>
    <w:rsid w:val="00D92C9B"/>
    <w:rsid w:val="00D9345F"/>
    <w:rsid w:val="00D934BD"/>
    <w:rsid w:val="00D95268"/>
    <w:rsid w:val="00D95411"/>
    <w:rsid w:val="00D964F6"/>
    <w:rsid w:val="00D964FC"/>
    <w:rsid w:val="00D96B3B"/>
    <w:rsid w:val="00DA0AFE"/>
    <w:rsid w:val="00DA0E72"/>
    <w:rsid w:val="00DA3DE4"/>
    <w:rsid w:val="00DA42DF"/>
    <w:rsid w:val="00DA4688"/>
    <w:rsid w:val="00DA4E66"/>
    <w:rsid w:val="00DA507E"/>
    <w:rsid w:val="00DA5E9B"/>
    <w:rsid w:val="00DA6B88"/>
    <w:rsid w:val="00DA738F"/>
    <w:rsid w:val="00DA7F3A"/>
    <w:rsid w:val="00DB10BE"/>
    <w:rsid w:val="00DB11E4"/>
    <w:rsid w:val="00DB2F7E"/>
    <w:rsid w:val="00DB3298"/>
    <w:rsid w:val="00DB33F0"/>
    <w:rsid w:val="00DB3596"/>
    <w:rsid w:val="00DB3C04"/>
    <w:rsid w:val="00DB3D8C"/>
    <w:rsid w:val="00DB459D"/>
    <w:rsid w:val="00DB45C8"/>
    <w:rsid w:val="00DB4CD7"/>
    <w:rsid w:val="00DB650E"/>
    <w:rsid w:val="00DC0D2F"/>
    <w:rsid w:val="00DC0D41"/>
    <w:rsid w:val="00DC1AD6"/>
    <w:rsid w:val="00DC3A2F"/>
    <w:rsid w:val="00DC3D3A"/>
    <w:rsid w:val="00DC462C"/>
    <w:rsid w:val="00DC575A"/>
    <w:rsid w:val="00DC6FF0"/>
    <w:rsid w:val="00DD22EA"/>
    <w:rsid w:val="00DD2DE6"/>
    <w:rsid w:val="00DD5B07"/>
    <w:rsid w:val="00DD608C"/>
    <w:rsid w:val="00DD7486"/>
    <w:rsid w:val="00DD753F"/>
    <w:rsid w:val="00DD771B"/>
    <w:rsid w:val="00DE01C1"/>
    <w:rsid w:val="00DE0DA7"/>
    <w:rsid w:val="00DE0E5E"/>
    <w:rsid w:val="00DE1FDF"/>
    <w:rsid w:val="00DE2203"/>
    <w:rsid w:val="00DE2A58"/>
    <w:rsid w:val="00DE41D7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5066"/>
    <w:rsid w:val="00DF6A4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F4E"/>
    <w:rsid w:val="00E0386E"/>
    <w:rsid w:val="00E05413"/>
    <w:rsid w:val="00E06930"/>
    <w:rsid w:val="00E1241A"/>
    <w:rsid w:val="00E12881"/>
    <w:rsid w:val="00E12B10"/>
    <w:rsid w:val="00E13C5C"/>
    <w:rsid w:val="00E143D8"/>
    <w:rsid w:val="00E145EA"/>
    <w:rsid w:val="00E169D2"/>
    <w:rsid w:val="00E173BB"/>
    <w:rsid w:val="00E21550"/>
    <w:rsid w:val="00E216FA"/>
    <w:rsid w:val="00E222E7"/>
    <w:rsid w:val="00E22D47"/>
    <w:rsid w:val="00E2348A"/>
    <w:rsid w:val="00E248FF"/>
    <w:rsid w:val="00E24D52"/>
    <w:rsid w:val="00E25E9A"/>
    <w:rsid w:val="00E25F21"/>
    <w:rsid w:val="00E26762"/>
    <w:rsid w:val="00E26C59"/>
    <w:rsid w:val="00E26EC8"/>
    <w:rsid w:val="00E307BA"/>
    <w:rsid w:val="00E30E92"/>
    <w:rsid w:val="00E31151"/>
    <w:rsid w:val="00E319C3"/>
    <w:rsid w:val="00E32C0B"/>
    <w:rsid w:val="00E32E1E"/>
    <w:rsid w:val="00E34840"/>
    <w:rsid w:val="00E358E4"/>
    <w:rsid w:val="00E35F80"/>
    <w:rsid w:val="00E361F2"/>
    <w:rsid w:val="00E3690D"/>
    <w:rsid w:val="00E36AB7"/>
    <w:rsid w:val="00E36AD1"/>
    <w:rsid w:val="00E36F8C"/>
    <w:rsid w:val="00E40597"/>
    <w:rsid w:val="00E41129"/>
    <w:rsid w:val="00E4131D"/>
    <w:rsid w:val="00E41C26"/>
    <w:rsid w:val="00E42C08"/>
    <w:rsid w:val="00E4327F"/>
    <w:rsid w:val="00E4416F"/>
    <w:rsid w:val="00E45B43"/>
    <w:rsid w:val="00E46628"/>
    <w:rsid w:val="00E470DA"/>
    <w:rsid w:val="00E47CA8"/>
    <w:rsid w:val="00E52540"/>
    <w:rsid w:val="00E538DB"/>
    <w:rsid w:val="00E54044"/>
    <w:rsid w:val="00E54486"/>
    <w:rsid w:val="00E549D2"/>
    <w:rsid w:val="00E54ED1"/>
    <w:rsid w:val="00E56240"/>
    <w:rsid w:val="00E575ED"/>
    <w:rsid w:val="00E60E83"/>
    <w:rsid w:val="00E60EDF"/>
    <w:rsid w:val="00E63083"/>
    <w:rsid w:val="00E63C86"/>
    <w:rsid w:val="00E64E40"/>
    <w:rsid w:val="00E65878"/>
    <w:rsid w:val="00E65DAB"/>
    <w:rsid w:val="00E66CF6"/>
    <w:rsid w:val="00E673C8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77CE"/>
    <w:rsid w:val="00E80C01"/>
    <w:rsid w:val="00E81B6E"/>
    <w:rsid w:val="00E82CA9"/>
    <w:rsid w:val="00E84EAB"/>
    <w:rsid w:val="00E85F4C"/>
    <w:rsid w:val="00E8781B"/>
    <w:rsid w:val="00E87A07"/>
    <w:rsid w:val="00E87D5E"/>
    <w:rsid w:val="00E90E0A"/>
    <w:rsid w:val="00E912A1"/>
    <w:rsid w:val="00E91842"/>
    <w:rsid w:val="00E92484"/>
    <w:rsid w:val="00E93B90"/>
    <w:rsid w:val="00E93CEF"/>
    <w:rsid w:val="00E942FF"/>
    <w:rsid w:val="00E94CF0"/>
    <w:rsid w:val="00E9607E"/>
    <w:rsid w:val="00EA0B87"/>
    <w:rsid w:val="00EA1ED4"/>
    <w:rsid w:val="00EA282B"/>
    <w:rsid w:val="00EA2DB2"/>
    <w:rsid w:val="00EA2FAA"/>
    <w:rsid w:val="00EA30F0"/>
    <w:rsid w:val="00EA4A90"/>
    <w:rsid w:val="00EA5DC7"/>
    <w:rsid w:val="00EA5F95"/>
    <w:rsid w:val="00EA7213"/>
    <w:rsid w:val="00EB06A0"/>
    <w:rsid w:val="00EB2515"/>
    <w:rsid w:val="00EB2BF1"/>
    <w:rsid w:val="00EB461C"/>
    <w:rsid w:val="00EB5285"/>
    <w:rsid w:val="00EB645B"/>
    <w:rsid w:val="00EB7C31"/>
    <w:rsid w:val="00EC00DA"/>
    <w:rsid w:val="00EC02A9"/>
    <w:rsid w:val="00EC5E56"/>
    <w:rsid w:val="00EC638B"/>
    <w:rsid w:val="00EC730A"/>
    <w:rsid w:val="00EC7593"/>
    <w:rsid w:val="00EC79D9"/>
    <w:rsid w:val="00ED03F7"/>
    <w:rsid w:val="00ED0736"/>
    <w:rsid w:val="00ED0D88"/>
    <w:rsid w:val="00ED3011"/>
    <w:rsid w:val="00ED3161"/>
    <w:rsid w:val="00ED3B2C"/>
    <w:rsid w:val="00ED3F2E"/>
    <w:rsid w:val="00ED4F0D"/>
    <w:rsid w:val="00ED6BB8"/>
    <w:rsid w:val="00EE0F49"/>
    <w:rsid w:val="00EE16B9"/>
    <w:rsid w:val="00EE2A7F"/>
    <w:rsid w:val="00EE31AC"/>
    <w:rsid w:val="00EE31F5"/>
    <w:rsid w:val="00EE3F3E"/>
    <w:rsid w:val="00EE4D22"/>
    <w:rsid w:val="00EE5C51"/>
    <w:rsid w:val="00EE5C74"/>
    <w:rsid w:val="00EE6B4B"/>
    <w:rsid w:val="00EE71AE"/>
    <w:rsid w:val="00EE7BB0"/>
    <w:rsid w:val="00EF0D5E"/>
    <w:rsid w:val="00EF0D89"/>
    <w:rsid w:val="00EF10A9"/>
    <w:rsid w:val="00EF19BA"/>
    <w:rsid w:val="00EF22CC"/>
    <w:rsid w:val="00EF3948"/>
    <w:rsid w:val="00EF4822"/>
    <w:rsid w:val="00EF500B"/>
    <w:rsid w:val="00EF61A4"/>
    <w:rsid w:val="00EF61EE"/>
    <w:rsid w:val="00EF6E02"/>
    <w:rsid w:val="00EF7C6F"/>
    <w:rsid w:val="00F00B29"/>
    <w:rsid w:val="00F01772"/>
    <w:rsid w:val="00F0323D"/>
    <w:rsid w:val="00F03762"/>
    <w:rsid w:val="00F044E0"/>
    <w:rsid w:val="00F05C44"/>
    <w:rsid w:val="00F06990"/>
    <w:rsid w:val="00F07168"/>
    <w:rsid w:val="00F07169"/>
    <w:rsid w:val="00F07948"/>
    <w:rsid w:val="00F10BCF"/>
    <w:rsid w:val="00F11024"/>
    <w:rsid w:val="00F11BF7"/>
    <w:rsid w:val="00F11D66"/>
    <w:rsid w:val="00F12E29"/>
    <w:rsid w:val="00F149C8"/>
    <w:rsid w:val="00F154DA"/>
    <w:rsid w:val="00F15EED"/>
    <w:rsid w:val="00F1713C"/>
    <w:rsid w:val="00F2001B"/>
    <w:rsid w:val="00F20C3E"/>
    <w:rsid w:val="00F244EE"/>
    <w:rsid w:val="00F24C2B"/>
    <w:rsid w:val="00F25D2B"/>
    <w:rsid w:val="00F2679F"/>
    <w:rsid w:val="00F2759A"/>
    <w:rsid w:val="00F276BB"/>
    <w:rsid w:val="00F277E2"/>
    <w:rsid w:val="00F30059"/>
    <w:rsid w:val="00F3020A"/>
    <w:rsid w:val="00F30CEC"/>
    <w:rsid w:val="00F32DB2"/>
    <w:rsid w:val="00F33BD5"/>
    <w:rsid w:val="00F34939"/>
    <w:rsid w:val="00F34C38"/>
    <w:rsid w:val="00F36056"/>
    <w:rsid w:val="00F361E3"/>
    <w:rsid w:val="00F37557"/>
    <w:rsid w:val="00F37703"/>
    <w:rsid w:val="00F435B2"/>
    <w:rsid w:val="00F43B66"/>
    <w:rsid w:val="00F43CAB"/>
    <w:rsid w:val="00F44267"/>
    <w:rsid w:val="00F44E56"/>
    <w:rsid w:val="00F467FF"/>
    <w:rsid w:val="00F46D09"/>
    <w:rsid w:val="00F472AB"/>
    <w:rsid w:val="00F47891"/>
    <w:rsid w:val="00F50209"/>
    <w:rsid w:val="00F509A6"/>
    <w:rsid w:val="00F50EBE"/>
    <w:rsid w:val="00F536F9"/>
    <w:rsid w:val="00F565B2"/>
    <w:rsid w:val="00F57878"/>
    <w:rsid w:val="00F60BA5"/>
    <w:rsid w:val="00F622FD"/>
    <w:rsid w:val="00F6265A"/>
    <w:rsid w:val="00F63C77"/>
    <w:rsid w:val="00F64AF7"/>
    <w:rsid w:val="00F65C91"/>
    <w:rsid w:val="00F66350"/>
    <w:rsid w:val="00F67B7F"/>
    <w:rsid w:val="00F70689"/>
    <w:rsid w:val="00F730EE"/>
    <w:rsid w:val="00F734E4"/>
    <w:rsid w:val="00F737C0"/>
    <w:rsid w:val="00F75448"/>
    <w:rsid w:val="00F7591B"/>
    <w:rsid w:val="00F75EC1"/>
    <w:rsid w:val="00F77F3E"/>
    <w:rsid w:val="00F77FB6"/>
    <w:rsid w:val="00F817F4"/>
    <w:rsid w:val="00F81826"/>
    <w:rsid w:val="00F81CE6"/>
    <w:rsid w:val="00F821E0"/>
    <w:rsid w:val="00F82751"/>
    <w:rsid w:val="00F83047"/>
    <w:rsid w:val="00F83DD0"/>
    <w:rsid w:val="00F83E68"/>
    <w:rsid w:val="00F85C63"/>
    <w:rsid w:val="00F85E00"/>
    <w:rsid w:val="00F85FC9"/>
    <w:rsid w:val="00F860C3"/>
    <w:rsid w:val="00F91186"/>
    <w:rsid w:val="00F9278B"/>
    <w:rsid w:val="00F92EB0"/>
    <w:rsid w:val="00F93051"/>
    <w:rsid w:val="00F9379C"/>
    <w:rsid w:val="00F93893"/>
    <w:rsid w:val="00F93C9E"/>
    <w:rsid w:val="00F96AB0"/>
    <w:rsid w:val="00FA1A2C"/>
    <w:rsid w:val="00FA4C3E"/>
    <w:rsid w:val="00FA5624"/>
    <w:rsid w:val="00FA587D"/>
    <w:rsid w:val="00FA5D82"/>
    <w:rsid w:val="00FA5EB9"/>
    <w:rsid w:val="00FA68FF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9E8"/>
    <w:rsid w:val="00FB5483"/>
    <w:rsid w:val="00FB59B3"/>
    <w:rsid w:val="00FB6074"/>
    <w:rsid w:val="00FB609C"/>
    <w:rsid w:val="00FB6943"/>
    <w:rsid w:val="00FB6DAB"/>
    <w:rsid w:val="00FB70F2"/>
    <w:rsid w:val="00FB7547"/>
    <w:rsid w:val="00FB78C4"/>
    <w:rsid w:val="00FC1F08"/>
    <w:rsid w:val="00FC2832"/>
    <w:rsid w:val="00FC36FF"/>
    <w:rsid w:val="00FC4520"/>
    <w:rsid w:val="00FC578C"/>
    <w:rsid w:val="00FC72DE"/>
    <w:rsid w:val="00FD019E"/>
    <w:rsid w:val="00FD0B08"/>
    <w:rsid w:val="00FD104C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5E78"/>
    <w:rsid w:val="00FD6018"/>
    <w:rsid w:val="00FD66AC"/>
    <w:rsid w:val="00FD6853"/>
    <w:rsid w:val="00FD6CC8"/>
    <w:rsid w:val="00FD6F28"/>
    <w:rsid w:val="00FE1281"/>
    <w:rsid w:val="00FE1CEF"/>
    <w:rsid w:val="00FE1E9F"/>
    <w:rsid w:val="00FE3154"/>
    <w:rsid w:val="00FE371C"/>
    <w:rsid w:val="00FE3A9D"/>
    <w:rsid w:val="00FE5E64"/>
    <w:rsid w:val="00FE6367"/>
    <w:rsid w:val="00FE65E1"/>
    <w:rsid w:val="00FE6750"/>
    <w:rsid w:val="00FE7628"/>
    <w:rsid w:val="00FE7B53"/>
    <w:rsid w:val="00FF0BD3"/>
    <w:rsid w:val="00FF3499"/>
    <w:rsid w:val="00FF3B85"/>
    <w:rsid w:val="00FF4165"/>
    <w:rsid w:val="00FF4947"/>
    <w:rsid w:val="00FF4FF9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33833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loaneo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o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4240-81B5-4C36-A96B-94222932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Thabang Chiloane</cp:lastModifiedBy>
  <cp:revision>8</cp:revision>
  <cp:lastPrinted>2024-02-06T13:15:00Z</cp:lastPrinted>
  <dcterms:created xsi:type="dcterms:W3CDTF">2024-02-10T10:35:00Z</dcterms:created>
  <dcterms:modified xsi:type="dcterms:W3CDTF">2024-02-15T13:36:00Z</dcterms:modified>
</cp:coreProperties>
</file>